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DE90" w14:textId="0070AA9C" w:rsidR="00A75F10" w:rsidRDefault="007664EA" w:rsidP="00985EC3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D4DC750" wp14:editId="7D36F82F">
            <wp:extent cx="5267960" cy="744887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87" cy="74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FAD3" w14:textId="77777777" w:rsidR="00065CA0" w:rsidRPr="00396ABD" w:rsidRDefault="00065CA0" w:rsidP="00396AB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14:paraId="4A29598D" w14:textId="77777777" w:rsidR="00065CA0" w:rsidRPr="00396ABD" w:rsidRDefault="00065CA0" w:rsidP="00396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9650"/>
      </w:tblGrid>
      <w:tr w:rsidR="00065CA0" w:rsidRPr="00396ABD" w14:paraId="5C0BEABB" w14:textId="77777777" w:rsidTr="00844C6A">
        <w:trPr>
          <w:trHeight w:val="460"/>
        </w:trPr>
        <w:tc>
          <w:tcPr>
            <w:tcW w:w="3641" w:type="dxa"/>
          </w:tcPr>
          <w:p w14:paraId="2F5D5B74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2B8A33D4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9650" w:type="dxa"/>
          </w:tcPr>
          <w:p w14:paraId="6FF318D1" w14:textId="77777777" w:rsidR="00065CA0" w:rsidRPr="00396ABD" w:rsidRDefault="00065CA0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5D755D" w:rsidRPr="00396ABD">
              <w:rPr>
                <w:rFonts w:ascii="Times New Roman" w:hAnsi="Times New Roman" w:cs="Times New Roman"/>
                <w:sz w:val="28"/>
                <w:szCs w:val="28"/>
              </w:rPr>
              <w:t>Память – наше дело!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65CA0" w:rsidRPr="00396ABD" w14:paraId="099EF14A" w14:textId="77777777" w:rsidTr="00844C6A">
        <w:trPr>
          <w:trHeight w:val="376"/>
        </w:trPr>
        <w:tc>
          <w:tcPr>
            <w:tcW w:w="3641" w:type="dxa"/>
          </w:tcPr>
          <w:p w14:paraId="5038FBD9" w14:textId="77777777" w:rsidR="00065CA0" w:rsidRPr="00396ABD" w:rsidRDefault="00065CA0" w:rsidP="00396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9650" w:type="dxa"/>
          </w:tcPr>
          <w:p w14:paraId="35228D99" w14:textId="77777777" w:rsidR="00065CA0" w:rsidRPr="00396ABD" w:rsidRDefault="005D755D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179C" w:rsidRPr="00396ABD">
              <w:rPr>
                <w:rFonts w:ascii="Times New Roman" w:hAnsi="Times New Roman" w:cs="Times New Roman"/>
                <w:sz w:val="28"/>
                <w:szCs w:val="28"/>
              </w:rPr>
              <w:t>раеведч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еская, историческая</w:t>
            </w:r>
          </w:p>
        </w:tc>
      </w:tr>
      <w:tr w:rsidR="00065CA0" w:rsidRPr="00396ABD" w14:paraId="0D6954C1" w14:textId="77777777" w:rsidTr="00844C6A">
        <w:trPr>
          <w:trHeight w:val="460"/>
        </w:trPr>
        <w:tc>
          <w:tcPr>
            <w:tcW w:w="3641" w:type="dxa"/>
          </w:tcPr>
          <w:p w14:paraId="319B5B08" w14:textId="77777777" w:rsidR="00065CA0" w:rsidRPr="00396ABD" w:rsidRDefault="00065CA0" w:rsidP="00396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9650" w:type="dxa"/>
          </w:tcPr>
          <w:p w14:paraId="30000FC2" w14:textId="77777777" w:rsidR="00065CA0" w:rsidRPr="00396ABD" w:rsidRDefault="005D755D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Татаренко Л.Ю.</w:t>
            </w:r>
          </w:p>
        </w:tc>
      </w:tr>
      <w:tr w:rsidR="00065CA0" w:rsidRPr="00396ABD" w14:paraId="766E3397" w14:textId="77777777" w:rsidTr="00844C6A">
        <w:trPr>
          <w:trHeight w:val="794"/>
        </w:trPr>
        <w:tc>
          <w:tcPr>
            <w:tcW w:w="3641" w:type="dxa"/>
          </w:tcPr>
          <w:p w14:paraId="1CE52A56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9650" w:type="dxa"/>
          </w:tcPr>
          <w:p w14:paraId="1E95DDE4" w14:textId="77777777" w:rsidR="00065CA0" w:rsidRPr="00396ABD" w:rsidRDefault="005D755D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065CA0" w:rsidRPr="00396ABD" w14:paraId="5F3C1131" w14:textId="77777777" w:rsidTr="00844C6A">
        <w:trPr>
          <w:trHeight w:val="460"/>
        </w:trPr>
        <w:tc>
          <w:tcPr>
            <w:tcW w:w="3641" w:type="dxa"/>
          </w:tcPr>
          <w:p w14:paraId="7CBE17CC" w14:textId="77777777" w:rsidR="00065CA0" w:rsidRPr="00396ABD" w:rsidRDefault="00065CA0" w:rsidP="00396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9650" w:type="dxa"/>
          </w:tcPr>
          <w:p w14:paraId="23A3D556" w14:textId="77777777" w:rsidR="00065CA0" w:rsidRPr="00396ABD" w:rsidRDefault="0066179C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396ABD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396ABD" w14:paraId="39E35723" w14:textId="77777777" w:rsidTr="00844C6A">
        <w:trPr>
          <w:trHeight w:val="760"/>
        </w:trPr>
        <w:tc>
          <w:tcPr>
            <w:tcW w:w="3641" w:type="dxa"/>
          </w:tcPr>
          <w:p w14:paraId="1E6C738C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9650" w:type="dxa"/>
          </w:tcPr>
          <w:p w14:paraId="4199872B" w14:textId="77777777" w:rsidR="00065CA0" w:rsidRPr="00396ABD" w:rsidRDefault="00065CA0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66179C" w:rsidRPr="00396A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D755D" w:rsidRPr="00396A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179C"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396ABD" w14:paraId="301EF15B" w14:textId="77777777" w:rsidTr="00844C6A">
        <w:trPr>
          <w:trHeight w:val="841"/>
        </w:trPr>
        <w:tc>
          <w:tcPr>
            <w:tcW w:w="3641" w:type="dxa"/>
          </w:tcPr>
          <w:p w14:paraId="61929D60" w14:textId="77777777" w:rsidR="00065CA0" w:rsidRPr="00396ABD" w:rsidRDefault="00065CA0" w:rsidP="00396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9650" w:type="dxa"/>
          </w:tcPr>
          <w:p w14:paraId="50AC468A" w14:textId="77777777" w:rsidR="002457B6" w:rsidRPr="00396ABD" w:rsidRDefault="002457B6" w:rsidP="00396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396AB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D755D" w:rsidRPr="00396ABD">
              <w:rPr>
                <w:rFonts w:ascii="Times New Roman" w:hAnsi="Times New Roman" w:cs="Times New Roman"/>
                <w:sz w:val="28"/>
                <w:szCs w:val="28"/>
              </w:rPr>
              <w:t>истории России, её героическому прошлому и настоящему</w:t>
            </w:r>
          </w:p>
          <w:p w14:paraId="7C1AEDBA" w14:textId="77777777" w:rsidR="00065CA0" w:rsidRPr="00396ABD" w:rsidRDefault="002457B6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аммы состоит </w:t>
            </w:r>
            <w:r w:rsidR="005D755D" w:rsidRPr="00396ABD">
              <w:rPr>
                <w:rFonts w:ascii="Times New Roman" w:hAnsi="Times New Roman" w:cs="Times New Roman"/>
                <w:sz w:val="28"/>
                <w:szCs w:val="28"/>
              </w:rPr>
              <w:t>из бесед, проектной деятельности</w:t>
            </w:r>
          </w:p>
        </w:tc>
      </w:tr>
      <w:tr w:rsidR="00065CA0" w:rsidRPr="00396ABD" w14:paraId="05C1CC93" w14:textId="77777777" w:rsidTr="00844C6A">
        <w:trPr>
          <w:trHeight w:val="3100"/>
        </w:trPr>
        <w:tc>
          <w:tcPr>
            <w:tcW w:w="3641" w:type="dxa"/>
          </w:tcPr>
          <w:p w14:paraId="2E1E0268" w14:textId="77777777" w:rsidR="00065CA0" w:rsidRPr="00396ABD" w:rsidRDefault="00065CA0" w:rsidP="00396A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ы</w:t>
            </w:r>
          </w:p>
        </w:tc>
        <w:tc>
          <w:tcPr>
            <w:tcW w:w="9650" w:type="dxa"/>
          </w:tcPr>
          <w:p w14:paraId="504F1B29" w14:textId="77777777" w:rsidR="00065CA0" w:rsidRPr="00396ABD" w:rsidRDefault="00065CA0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По итогам обучающиеся получат:</w:t>
            </w:r>
          </w:p>
          <w:p w14:paraId="05D1C366" w14:textId="77777777" w:rsidR="00065CA0" w:rsidRPr="00396ABD" w:rsidRDefault="005D755D" w:rsidP="00396AB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1D8E" w:rsidRPr="00396ABD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, Торжке прифронтовом, героях Советского союза – наших земляках.</w:t>
            </w:r>
          </w:p>
          <w:p w14:paraId="5B41C8D0" w14:textId="77777777" w:rsidR="00065CA0" w:rsidRPr="00396ABD" w:rsidRDefault="005D755D" w:rsidP="00396AB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1D8E" w:rsidRPr="00396ABD"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исследовательской работы, ведение беседы, экскурсии по экспозиции музея.</w:t>
            </w:r>
          </w:p>
        </w:tc>
      </w:tr>
    </w:tbl>
    <w:p w14:paraId="76D1E44A" w14:textId="77777777" w:rsidR="00103FB8" w:rsidRPr="00396ABD" w:rsidRDefault="00103FB8" w:rsidP="00396AB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2FD042" w14:textId="77777777" w:rsidR="00065CA0" w:rsidRPr="00396ABD" w:rsidRDefault="00065CA0" w:rsidP="00396ABD">
      <w:pPr>
        <w:pStyle w:val="a6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E556B09" w14:textId="77777777" w:rsidR="00065CA0" w:rsidRPr="00396ABD" w:rsidRDefault="00065CA0" w:rsidP="00396A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82A3D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39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755D" w:rsidRPr="00396ABD">
        <w:rPr>
          <w:rFonts w:ascii="Times New Roman" w:hAnsi="Times New Roman" w:cs="Times New Roman"/>
          <w:b/>
          <w:sz w:val="28"/>
          <w:szCs w:val="28"/>
        </w:rPr>
        <w:t>Память – наше дело!</w:t>
      </w:r>
      <w:r w:rsidR="002457B6" w:rsidRPr="00396ABD">
        <w:rPr>
          <w:rFonts w:ascii="Times New Roman" w:hAnsi="Times New Roman" w:cs="Times New Roman"/>
          <w:b/>
          <w:sz w:val="28"/>
          <w:szCs w:val="28"/>
        </w:rPr>
        <w:t>»</w:t>
      </w:r>
      <w:r w:rsidRPr="00396ABD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 w:rsidRPr="0039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396AB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96ABD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396A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92434" w14:textId="77777777" w:rsidR="006D01B7" w:rsidRPr="00396ABD" w:rsidRDefault="006D01B7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EA1A7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="00C41D8E" w:rsidRPr="00396ABD">
        <w:rPr>
          <w:rFonts w:ascii="Times New Roman" w:hAnsi="Times New Roman" w:cs="Times New Roman"/>
          <w:b/>
          <w:sz w:val="28"/>
          <w:szCs w:val="28"/>
        </w:rPr>
        <w:t>–</w:t>
      </w:r>
      <w:r w:rsidR="005D755D" w:rsidRPr="00396ABD">
        <w:rPr>
          <w:rFonts w:ascii="Times New Roman" w:hAnsi="Times New Roman" w:cs="Times New Roman"/>
          <w:b/>
          <w:sz w:val="28"/>
          <w:szCs w:val="28"/>
        </w:rPr>
        <w:t>«Память – наше дело!»</w:t>
      </w:r>
      <w:r w:rsidRPr="00396ABD">
        <w:rPr>
          <w:rFonts w:ascii="Times New Roman" w:hAnsi="Times New Roman" w:cs="Times New Roman"/>
          <w:b/>
          <w:sz w:val="28"/>
          <w:szCs w:val="28"/>
        </w:rPr>
        <w:t>.</w:t>
      </w:r>
      <w:r w:rsidRPr="00396ABD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 w:rsidRPr="00396ABD">
        <w:rPr>
          <w:rFonts w:ascii="Times New Roman" w:hAnsi="Times New Roman" w:cs="Times New Roman"/>
          <w:sz w:val="28"/>
          <w:szCs w:val="28"/>
        </w:rPr>
        <w:t>детей</w:t>
      </w:r>
      <w:r w:rsidRPr="00396ABD">
        <w:rPr>
          <w:rFonts w:ascii="Times New Roman" w:hAnsi="Times New Roman" w:cs="Times New Roman"/>
          <w:sz w:val="28"/>
          <w:szCs w:val="28"/>
        </w:rPr>
        <w:t xml:space="preserve"> </w:t>
      </w:r>
      <w:r w:rsidR="005D755D" w:rsidRPr="00396ABD">
        <w:rPr>
          <w:rFonts w:ascii="Times New Roman" w:hAnsi="Times New Roman" w:cs="Times New Roman"/>
          <w:sz w:val="28"/>
          <w:szCs w:val="28"/>
        </w:rPr>
        <w:t>15</w:t>
      </w:r>
      <w:r w:rsidRPr="00396ABD">
        <w:rPr>
          <w:rFonts w:ascii="Times New Roman" w:hAnsi="Times New Roman" w:cs="Times New Roman"/>
          <w:sz w:val="28"/>
          <w:szCs w:val="28"/>
        </w:rPr>
        <w:t xml:space="preserve"> лет</w:t>
      </w:r>
      <w:r w:rsidR="00844C6A" w:rsidRPr="00396ABD">
        <w:rPr>
          <w:rFonts w:ascii="Times New Roman" w:hAnsi="Times New Roman" w:cs="Times New Roman"/>
          <w:sz w:val="28"/>
          <w:szCs w:val="28"/>
        </w:rPr>
        <w:t>.</w:t>
      </w:r>
      <w:r w:rsidRPr="00396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C6A" w:rsidRPr="00396ABD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96ABD">
        <w:rPr>
          <w:rFonts w:ascii="Times New Roman" w:hAnsi="Times New Roman" w:cs="Times New Roman"/>
          <w:sz w:val="28"/>
          <w:szCs w:val="28"/>
        </w:rPr>
        <w:t xml:space="preserve"> </w:t>
      </w:r>
      <w:r w:rsidR="003F56FC" w:rsidRPr="00396ABD">
        <w:rPr>
          <w:rFonts w:ascii="Times New Roman" w:hAnsi="Times New Roman" w:cs="Times New Roman"/>
          <w:sz w:val="28"/>
          <w:szCs w:val="28"/>
        </w:rPr>
        <w:t>пробудить</w:t>
      </w:r>
      <w:proofErr w:type="gramEnd"/>
      <w:r w:rsidR="003F56FC" w:rsidRPr="00396ABD">
        <w:rPr>
          <w:rFonts w:ascii="Times New Roman" w:hAnsi="Times New Roman" w:cs="Times New Roman"/>
          <w:sz w:val="28"/>
          <w:szCs w:val="28"/>
        </w:rPr>
        <w:t xml:space="preserve"> у обучающихся интерес</w:t>
      </w:r>
      <w:r w:rsidR="005D755D" w:rsidRPr="00396ABD">
        <w:rPr>
          <w:rFonts w:ascii="Times New Roman" w:hAnsi="Times New Roman" w:cs="Times New Roman"/>
          <w:sz w:val="28"/>
          <w:szCs w:val="28"/>
        </w:rPr>
        <w:t xml:space="preserve"> к истории Отечества</w:t>
      </w:r>
      <w:r w:rsidR="003F56FC" w:rsidRPr="00396ABD">
        <w:rPr>
          <w:rFonts w:ascii="Times New Roman" w:hAnsi="Times New Roman" w:cs="Times New Roman"/>
          <w:sz w:val="28"/>
          <w:szCs w:val="28"/>
        </w:rPr>
        <w:t xml:space="preserve">. </w:t>
      </w:r>
      <w:r w:rsidRPr="00396ABD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мирование </w:t>
      </w:r>
      <w:r w:rsidR="005D755D"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зма и гражданственности</w:t>
      </w:r>
      <w:r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учение по данной программе со</w:t>
      </w:r>
      <w:r w:rsidR="008920E3"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5D755D"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личности подростка</w:t>
      </w:r>
      <w:r w:rsidR="008920E3" w:rsidRPr="00396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3C5770" w14:textId="77777777" w:rsidR="006D01B7" w:rsidRPr="00396ABD" w:rsidRDefault="006D01B7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34060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  <w:r w:rsidRPr="00396ABD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 w:rsidRPr="00396ABD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5D755D" w:rsidRPr="00396ABD">
        <w:rPr>
          <w:rFonts w:ascii="Times New Roman" w:eastAsia="Times New Roman" w:hAnsi="Times New Roman" w:cs="Times New Roman"/>
          <w:sz w:val="28"/>
          <w:szCs w:val="28"/>
        </w:rPr>
        <w:t xml:space="preserve"> патриотизма, активной гражданской позиции.</w:t>
      </w:r>
    </w:p>
    <w:p w14:paraId="74F970CC" w14:textId="77777777" w:rsidR="006D01B7" w:rsidRPr="00396ABD" w:rsidRDefault="00C278B9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 w:rsidRPr="00396ABD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5D755D" w:rsidRPr="00396ABD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основной школы</w:t>
      </w:r>
      <w:r w:rsidR="006D01B7" w:rsidRPr="00396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693EB8" w14:textId="77777777" w:rsidR="00565E5D" w:rsidRPr="00396ABD" w:rsidRDefault="006D01B7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AB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D755D" w:rsidRPr="00396ABD">
        <w:rPr>
          <w:rFonts w:ascii="Times New Roman" w:hAnsi="Times New Roman" w:cs="Times New Roman"/>
          <w:sz w:val="28"/>
          <w:szCs w:val="28"/>
        </w:rPr>
        <w:t>интеллектуального</w:t>
      </w:r>
      <w:r w:rsidRPr="00396ABD">
        <w:rPr>
          <w:rFonts w:ascii="Times New Roman" w:hAnsi="Times New Roman" w:cs="Times New Roman"/>
          <w:sz w:val="28"/>
          <w:szCs w:val="28"/>
        </w:rPr>
        <w:t xml:space="preserve"> потенциала личности,</w:t>
      </w:r>
      <w:r w:rsidR="00C278B9" w:rsidRPr="00396ABD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396ABD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96ABD">
        <w:rPr>
          <w:rFonts w:ascii="Times New Roman" w:hAnsi="Times New Roman" w:cs="Times New Roman"/>
          <w:sz w:val="28"/>
          <w:szCs w:val="28"/>
        </w:rPr>
        <w:t xml:space="preserve"> происх</w:t>
      </w:r>
      <w:r w:rsidR="00CC663A" w:rsidRPr="00396ABD">
        <w:rPr>
          <w:rFonts w:ascii="Times New Roman" w:hAnsi="Times New Roman" w:cs="Times New Roman"/>
          <w:sz w:val="28"/>
          <w:szCs w:val="28"/>
        </w:rPr>
        <w:t>одит, преимущественно, за счёт системно-деятельностного подхода в воспитании, образовании, создание ситуации успеха для каждого</w:t>
      </w:r>
      <w:r w:rsidRPr="00396ABD">
        <w:rPr>
          <w:rFonts w:ascii="Times New Roman" w:hAnsi="Times New Roman" w:cs="Times New Roman"/>
          <w:sz w:val="28"/>
          <w:szCs w:val="28"/>
        </w:rPr>
        <w:t>.</w:t>
      </w:r>
    </w:p>
    <w:p w14:paraId="0097CF05" w14:textId="77777777" w:rsidR="006D01B7" w:rsidRPr="00396ABD" w:rsidRDefault="006D01B7" w:rsidP="00396A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DB2CE" w14:textId="77777777" w:rsidR="006D01B7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396ABD">
        <w:rPr>
          <w:rFonts w:ascii="Times New Roman" w:hAnsi="Times New Roman" w:cs="Times New Roman"/>
          <w:sz w:val="28"/>
          <w:szCs w:val="28"/>
        </w:rPr>
        <w:t>форми</w:t>
      </w:r>
      <w:r w:rsidR="006D01B7" w:rsidRPr="00396ABD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CC663A" w:rsidRPr="00396ABD">
        <w:rPr>
          <w:rFonts w:ascii="Times New Roman" w:hAnsi="Times New Roman" w:cs="Times New Roman"/>
          <w:sz w:val="28"/>
          <w:szCs w:val="28"/>
        </w:rPr>
        <w:t xml:space="preserve"> любви к Отечеству, активной гражданской </w:t>
      </w:r>
      <w:proofErr w:type="gramStart"/>
      <w:r w:rsidR="00CC663A" w:rsidRPr="00396ABD">
        <w:rPr>
          <w:rFonts w:ascii="Times New Roman" w:hAnsi="Times New Roman" w:cs="Times New Roman"/>
          <w:sz w:val="28"/>
          <w:szCs w:val="28"/>
        </w:rPr>
        <w:t>позиции.</w:t>
      </w:r>
      <w:r w:rsidR="006D01B7" w:rsidRPr="00396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F16752" w14:textId="77777777" w:rsidR="00592F7B" w:rsidRPr="00396ABD" w:rsidRDefault="00592F7B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59BF8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030D3138" w14:textId="77777777" w:rsidR="006D01B7" w:rsidRPr="00396ABD" w:rsidRDefault="00065CA0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14:paraId="2C25E6B2" w14:textId="77777777" w:rsidR="00694109" w:rsidRPr="00396ABD" w:rsidRDefault="007261EE" w:rsidP="00396AB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теме Великая Отечественная война, Торжок прифронтовой</w:t>
      </w:r>
      <w:r w:rsidR="00694109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0FFABB" w14:textId="77777777" w:rsidR="00065CA0" w:rsidRPr="00396ABD" w:rsidRDefault="00065CA0" w:rsidP="00396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14:paraId="1112AE08" w14:textId="77777777" w:rsidR="00694109" w:rsidRPr="00396ABD" w:rsidRDefault="007261EE" w:rsidP="00396AB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личностные компетенции, </w:t>
      </w:r>
      <w:r w:rsidR="00CC663A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формы общения</w:t>
      </w:r>
    </w:p>
    <w:p w14:paraId="14AB1112" w14:textId="77777777" w:rsidR="00694109" w:rsidRPr="00396ABD" w:rsidRDefault="007261EE" w:rsidP="00396AB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CC663A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териалам экспозиции школьного Музея Боевой </w:t>
      </w:r>
      <w:proofErr w:type="gramStart"/>
      <w:r w:rsidR="00CC663A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ы.</w:t>
      </w:r>
      <w:r w:rsidR="00592F7B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01BAA0CE" w14:textId="77777777" w:rsidR="00065CA0" w:rsidRPr="00396ABD" w:rsidRDefault="00065CA0" w:rsidP="00396A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6FB7BA54" w14:textId="77777777" w:rsidR="00065CA0" w:rsidRPr="00396ABD" w:rsidRDefault="007261EE" w:rsidP="00396AB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740AE5" w14:textId="77777777" w:rsidR="00065CA0" w:rsidRPr="00396ABD" w:rsidRDefault="007261EE" w:rsidP="00396AB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2F6FD" w14:textId="77777777" w:rsidR="00592F7B" w:rsidRPr="00396ABD" w:rsidRDefault="00592F7B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A353C" w14:textId="77777777" w:rsidR="008A700D" w:rsidRPr="00396ABD" w:rsidRDefault="008A700D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396ABD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CC663A" w:rsidRPr="00396ABD">
        <w:rPr>
          <w:rFonts w:ascii="Times New Roman" w:eastAsia="Times New Roman" w:hAnsi="Times New Roman" w:cs="Times New Roman"/>
          <w:sz w:val="28"/>
          <w:szCs w:val="28"/>
        </w:rPr>
        <w:t xml:space="preserve"> истории</w:t>
      </w:r>
      <w:r w:rsidR="00FA1E94" w:rsidRPr="00396A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щеразвивающая программа «</w:t>
      </w:r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– наше дело!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ализуемая на базе </w:t>
      </w:r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Боевой Славы МБОУ СОШ№3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-наставник может наполнять</w:t>
      </w:r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proofErr w:type="gramEnd"/>
      <w:r w:rsidR="00CC663A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ирующимися навыками школьников и потребностями времени (участие в Движении первых, мероприятиях Хранителей истории).</w:t>
      </w:r>
    </w:p>
    <w:p w14:paraId="33B8F2CC" w14:textId="77777777" w:rsidR="00430C8F" w:rsidRPr="00396ABD" w:rsidRDefault="00430C8F" w:rsidP="00396A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75832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 w:rsidRPr="00396ABD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 w:rsidRPr="00396A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 w:rsidRPr="00396ABD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CC663A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ая </w:t>
      </w:r>
      <w:proofErr w:type="gramStart"/>
      <w:r w:rsidR="00CC663A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  <w:r w:rsidR="000719A5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210F5912" w14:textId="77777777" w:rsidR="000719A5" w:rsidRPr="00396ABD" w:rsidRDefault="000719A5" w:rsidP="00396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D8D863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</w:p>
    <w:p w14:paraId="6DF2276D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396ABD">
        <w:rPr>
          <w:rFonts w:ascii="Times New Roman" w:hAnsi="Times New Roman" w:cs="Times New Roman"/>
          <w:sz w:val="28"/>
          <w:szCs w:val="28"/>
        </w:rPr>
        <w:t xml:space="preserve"> функция заключается в организации </w:t>
      </w:r>
      <w:r w:rsidR="000719A5" w:rsidRPr="00396ABD">
        <w:rPr>
          <w:rFonts w:ascii="Times New Roman" w:hAnsi="Times New Roman" w:cs="Times New Roman"/>
          <w:sz w:val="28"/>
          <w:szCs w:val="28"/>
        </w:rPr>
        <w:t>обучения</w:t>
      </w:r>
      <w:r w:rsidR="00CC663A" w:rsidRPr="00396ABD">
        <w:rPr>
          <w:rFonts w:ascii="Times New Roman" w:hAnsi="Times New Roman" w:cs="Times New Roman"/>
          <w:sz w:val="28"/>
          <w:szCs w:val="28"/>
        </w:rPr>
        <w:t xml:space="preserve"> на материалах экспозиции музея по теме «Великая Отечественная война»</w:t>
      </w:r>
      <w:r w:rsidR="000719A5" w:rsidRPr="00396ABD">
        <w:rPr>
          <w:rFonts w:ascii="Times New Roman" w:hAnsi="Times New Roman" w:cs="Times New Roman"/>
          <w:sz w:val="28"/>
          <w:szCs w:val="28"/>
        </w:rPr>
        <w:t>.</w:t>
      </w:r>
    </w:p>
    <w:p w14:paraId="7DDF7C27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Pr="00396ABD"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14:paraId="01AAD23E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396ABD">
        <w:rPr>
          <w:rFonts w:ascii="Times New Roman" w:hAnsi="Times New Roman" w:cs="Times New Roman"/>
          <w:sz w:val="28"/>
          <w:szCs w:val="28"/>
        </w:rPr>
        <w:t xml:space="preserve"> функция программы состоит в том, </w:t>
      </w:r>
      <w:proofErr w:type="gramStart"/>
      <w:r w:rsidRPr="00396ABD">
        <w:rPr>
          <w:rFonts w:ascii="Times New Roman" w:hAnsi="Times New Roman" w:cs="Times New Roman"/>
          <w:sz w:val="28"/>
          <w:szCs w:val="28"/>
        </w:rPr>
        <w:t xml:space="preserve">что </w:t>
      </w:r>
      <w:r w:rsidR="00CC663A" w:rsidRPr="00396ABD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CC663A" w:rsidRPr="00396ABD">
        <w:rPr>
          <w:rFonts w:ascii="Times New Roman" w:hAnsi="Times New Roman" w:cs="Times New Roman"/>
          <w:sz w:val="28"/>
          <w:szCs w:val="28"/>
        </w:rPr>
        <w:t xml:space="preserve"> каждого обучающегося организовывается ситуация успеха, формируется уверенность в себе, в своих силах. Раскрывается потенциал школьника.</w:t>
      </w:r>
    </w:p>
    <w:p w14:paraId="1150418F" w14:textId="77777777" w:rsidR="007D759F" w:rsidRPr="00396ABD" w:rsidRDefault="007D759F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FC4CC" w14:textId="77777777" w:rsidR="00920B81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396ABD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</w:t>
      </w:r>
      <w:r w:rsidR="00CC663A" w:rsidRPr="00396ABD">
        <w:rPr>
          <w:rFonts w:ascii="Times New Roman" w:hAnsi="Times New Roman" w:cs="Times New Roman"/>
          <w:sz w:val="28"/>
          <w:szCs w:val="28"/>
        </w:rPr>
        <w:t>15</w:t>
      </w:r>
      <w:r w:rsidR="007D759F" w:rsidRPr="00396ABD">
        <w:rPr>
          <w:rFonts w:ascii="Times New Roman" w:hAnsi="Times New Roman" w:cs="Times New Roman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sz w:val="28"/>
          <w:szCs w:val="28"/>
        </w:rPr>
        <w:t xml:space="preserve">лет, без ограничений возможностей </w:t>
      </w:r>
      <w:r w:rsidR="007D759F" w:rsidRPr="00396ABD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CC663A" w:rsidRPr="00396ABD">
        <w:rPr>
          <w:rFonts w:ascii="Times New Roman" w:hAnsi="Times New Roman" w:cs="Times New Roman"/>
          <w:sz w:val="28"/>
          <w:szCs w:val="28"/>
        </w:rPr>
        <w:t>истории</w:t>
      </w:r>
      <w:r w:rsidR="007D759F" w:rsidRPr="00396ABD">
        <w:rPr>
          <w:rFonts w:ascii="Times New Roman" w:hAnsi="Times New Roman" w:cs="Times New Roman"/>
          <w:sz w:val="28"/>
          <w:szCs w:val="28"/>
        </w:rPr>
        <w:t>.</w:t>
      </w:r>
      <w:r w:rsidRPr="00396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D9947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396ABD">
        <w:rPr>
          <w:rFonts w:ascii="Times New Roman" w:hAnsi="Times New Roman" w:cs="Times New Roman"/>
          <w:sz w:val="28"/>
          <w:szCs w:val="28"/>
        </w:rPr>
        <w:t xml:space="preserve"> – </w:t>
      </w:r>
      <w:r w:rsidR="00CC663A" w:rsidRPr="00396ABD">
        <w:rPr>
          <w:rFonts w:ascii="Times New Roman" w:hAnsi="Times New Roman" w:cs="Times New Roman"/>
          <w:sz w:val="28"/>
          <w:szCs w:val="28"/>
        </w:rPr>
        <w:t>30</w:t>
      </w:r>
      <w:r w:rsidRPr="00396AB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4CE2A76" w14:textId="77777777" w:rsidR="007D759F" w:rsidRPr="00396ABD" w:rsidRDefault="00FA1E94" w:rsidP="00396ABD">
      <w:pPr>
        <w:pStyle w:val="a4"/>
        <w:spacing w:after="0" w:afterAutospacing="0"/>
        <w:ind w:firstLine="708"/>
        <w:rPr>
          <w:sz w:val="28"/>
          <w:szCs w:val="28"/>
        </w:rPr>
      </w:pPr>
      <w:r w:rsidRPr="00396ABD">
        <w:rPr>
          <w:b/>
          <w:sz w:val="28"/>
          <w:szCs w:val="28"/>
        </w:rPr>
        <w:t>Форма обучения:</w:t>
      </w:r>
      <w:r w:rsidR="007D759F" w:rsidRPr="00396ABD">
        <w:rPr>
          <w:sz w:val="28"/>
          <w:szCs w:val="28"/>
        </w:rPr>
        <w:t xml:space="preserve"> </w:t>
      </w:r>
      <w:r w:rsidR="00CC663A" w:rsidRPr="00396ABD">
        <w:rPr>
          <w:sz w:val="28"/>
          <w:szCs w:val="28"/>
        </w:rPr>
        <w:t>очная</w:t>
      </w:r>
    </w:p>
    <w:p w14:paraId="143FB967" w14:textId="77777777" w:rsidR="00FA1E94" w:rsidRPr="00396ABD" w:rsidRDefault="00FA1E94" w:rsidP="00396ABD">
      <w:pPr>
        <w:pStyle w:val="a4"/>
        <w:spacing w:after="0" w:afterAutospacing="0"/>
        <w:ind w:firstLine="708"/>
        <w:rPr>
          <w:sz w:val="28"/>
          <w:szCs w:val="28"/>
        </w:rPr>
      </w:pPr>
      <w:r w:rsidRPr="00396ABD">
        <w:rPr>
          <w:b/>
          <w:sz w:val="28"/>
          <w:szCs w:val="28"/>
        </w:rPr>
        <w:t xml:space="preserve">Уровень программы: </w:t>
      </w:r>
      <w:r w:rsidR="00CC663A" w:rsidRPr="00396ABD">
        <w:rPr>
          <w:sz w:val="28"/>
          <w:szCs w:val="28"/>
        </w:rPr>
        <w:t>базовый</w:t>
      </w:r>
    </w:p>
    <w:p w14:paraId="6BB8514C" w14:textId="77777777" w:rsidR="00FA1E94" w:rsidRPr="00396ABD" w:rsidRDefault="00FA1E94" w:rsidP="00396ABD">
      <w:pPr>
        <w:pStyle w:val="a4"/>
        <w:spacing w:after="0" w:afterAutospacing="0"/>
        <w:ind w:firstLine="708"/>
        <w:rPr>
          <w:sz w:val="28"/>
          <w:szCs w:val="28"/>
        </w:rPr>
      </w:pPr>
      <w:r w:rsidRPr="00396ABD">
        <w:rPr>
          <w:b/>
          <w:sz w:val="28"/>
          <w:szCs w:val="28"/>
        </w:rPr>
        <w:t>Форма реализации образовательной программы:</w:t>
      </w:r>
      <w:r w:rsidRPr="00396ABD">
        <w:rPr>
          <w:sz w:val="28"/>
          <w:szCs w:val="28"/>
        </w:rPr>
        <w:t xml:space="preserve"> </w:t>
      </w:r>
      <w:r w:rsidR="00CC663A" w:rsidRPr="00396ABD">
        <w:rPr>
          <w:sz w:val="28"/>
          <w:szCs w:val="28"/>
        </w:rPr>
        <w:t>посредством индивидуальных и групповых занятий</w:t>
      </w:r>
    </w:p>
    <w:p w14:paraId="1913C93F" w14:textId="77777777" w:rsidR="00FA1E94" w:rsidRPr="00396ABD" w:rsidRDefault="00FA1E94" w:rsidP="00396ABD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396ABD">
        <w:rPr>
          <w:b/>
          <w:sz w:val="28"/>
          <w:szCs w:val="28"/>
        </w:rPr>
        <w:t>Организационная форма обучения:</w:t>
      </w:r>
      <w:r w:rsidR="007D759F" w:rsidRPr="00396ABD">
        <w:rPr>
          <w:sz w:val="28"/>
          <w:szCs w:val="28"/>
        </w:rPr>
        <w:t xml:space="preserve"> </w:t>
      </w:r>
      <w:r w:rsidR="00CC663A" w:rsidRPr="00396ABD">
        <w:rPr>
          <w:sz w:val="28"/>
          <w:szCs w:val="28"/>
        </w:rPr>
        <w:t>групповая, индивидуальная (проектная деятельность)</w:t>
      </w:r>
    </w:p>
    <w:p w14:paraId="271C3A73" w14:textId="77777777" w:rsidR="00FA1E94" w:rsidRPr="00396ABD" w:rsidRDefault="00FA1E94" w:rsidP="00396ABD">
      <w:pPr>
        <w:pStyle w:val="a4"/>
        <w:ind w:firstLine="708"/>
        <w:jc w:val="both"/>
        <w:rPr>
          <w:sz w:val="28"/>
          <w:szCs w:val="28"/>
        </w:rPr>
      </w:pPr>
      <w:r w:rsidRPr="00396ABD">
        <w:rPr>
          <w:b/>
          <w:sz w:val="28"/>
          <w:szCs w:val="28"/>
        </w:rPr>
        <w:t>Режим занятий:</w:t>
      </w:r>
      <w:r w:rsidRPr="00396ABD">
        <w:rPr>
          <w:sz w:val="28"/>
          <w:szCs w:val="28"/>
        </w:rPr>
        <w:t xml:space="preserve"> занятия с обучающимися проводятся 1 раз в неделю по </w:t>
      </w:r>
      <w:r w:rsidR="00CC663A" w:rsidRPr="00396ABD">
        <w:rPr>
          <w:sz w:val="28"/>
          <w:szCs w:val="28"/>
        </w:rPr>
        <w:t>45</w:t>
      </w:r>
      <w:r w:rsidR="007D759F" w:rsidRPr="00396ABD">
        <w:rPr>
          <w:sz w:val="28"/>
          <w:szCs w:val="28"/>
        </w:rPr>
        <w:t xml:space="preserve"> минут.</w:t>
      </w:r>
      <w:r w:rsidRPr="00396ABD">
        <w:rPr>
          <w:sz w:val="28"/>
          <w:szCs w:val="28"/>
        </w:rPr>
        <w:t xml:space="preserve"> </w:t>
      </w:r>
    </w:p>
    <w:p w14:paraId="00FB08FA" w14:textId="77777777" w:rsidR="00065CA0" w:rsidRPr="00396ABD" w:rsidRDefault="00065CA0" w:rsidP="00396AB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ABD">
        <w:rPr>
          <w:sz w:val="28"/>
          <w:szCs w:val="28"/>
        </w:rPr>
        <w:lastRenderedPageBreak/>
        <w:t>При организации учебных занятий используются следующие </w:t>
      </w:r>
      <w:r w:rsidRPr="00396ABD">
        <w:rPr>
          <w:b/>
          <w:bCs/>
          <w:sz w:val="28"/>
          <w:szCs w:val="28"/>
        </w:rPr>
        <w:t>методы обучения</w:t>
      </w:r>
      <w:r w:rsidRPr="00396ABD">
        <w:rPr>
          <w:sz w:val="28"/>
          <w:szCs w:val="28"/>
        </w:rPr>
        <w:t>: </w:t>
      </w:r>
    </w:p>
    <w:p w14:paraId="3993FEF7" w14:textId="77777777" w:rsidR="00065CA0" w:rsidRPr="00396ABD" w:rsidRDefault="00065CA0" w:rsidP="00396ABD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396ABD"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 w14:paraId="7DA920A5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 xml:space="preserve">словесный </w:t>
      </w:r>
      <w:r w:rsidRPr="00396ABD">
        <w:rPr>
          <w:sz w:val="28"/>
          <w:szCs w:val="28"/>
        </w:rPr>
        <w:t>– беседа, лекция, обсуждение, рассказ, анализ;</w:t>
      </w:r>
    </w:p>
    <w:p w14:paraId="5C565A38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>наглядный – </w:t>
      </w:r>
      <w:r w:rsidRPr="00396ABD">
        <w:rPr>
          <w:sz w:val="28"/>
          <w:szCs w:val="28"/>
        </w:rPr>
        <w:t>показ, просмотр видеофильмов и презентаций;</w:t>
      </w:r>
    </w:p>
    <w:p w14:paraId="77CFEEFB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 xml:space="preserve">практический </w:t>
      </w:r>
      <w:proofErr w:type="gramStart"/>
      <w:r w:rsidRPr="00396ABD">
        <w:rPr>
          <w:sz w:val="28"/>
          <w:szCs w:val="28"/>
        </w:rPr>
        <w:t>–</w:t>
      </w:r>
      <w:r w:rsidRPr="00396ABD">
        <w:rPr>
          <w:i/>
          <w:iCs/>
          <w:sz w:val="28"/>
          <w:szCs w:val="28"/>
        </w:rPr>
        <w:t> </w:t>
      </w:r>
      <w:r w:rsidRPr="00396ABD">
        <w:rPr>
          <w:sz w:val="28"/>
          <w:szCs w:val="28"/>
        </w:rPr>
        <w:t xml:space="preserve"> самостоятельное</w:t>
      </w:r>
      <w:proofErr w:type="gramEnd"/>
      <w:r w:rsidRPr="00396ABD">
        <w:rPr>
          <w:sz w:val="28"/>
          <w:szCs w:val="28"/>
        </w:rPr>
        <w:t xml:space="preserve"> выполнение заданий.</w:t>
      </w:r>
    </w:p>
    <w:p w14:paraId="7F100ED0" w14:textId="77777777" w:rsidR="00065CA0" w:rsidRPr="00396ABD" w:rsidRDefault="00065CA0" w:rsidP="00396A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ABD"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 w14:paraId="261536AD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>объяснительно-иллюстративные</w:t>
      </w:r>
      <w:r w:rsidRPr="00396ABD">
        <w:rPr>
          <w:sz w:val="28"/>
          <w:szCs w:val="28"/>
        </w:rPr>
        <w:t>   – обучающиеся воспринимают и усваивают готовую информацию;</w:t>
      </w:r>
    </w:p>
    <w:p w14:paraId="16DF6118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>репродуктивный</w:t>
      </w:r>
      <w:r w:rsidRPr="00396ABD"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14:paraId="129C8BD2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>исследовательский</w:t>
      </w:r>
      <w:r w:rsidRPr="00396ABD"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14:paraId="1AACB050" w14:textId="77777777" w:rsidR="00065CA0" w:rsidRPr="00396ABD" w:rsidRDefault="00065CA0" w:rsidP="00396ABD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396ABD">
        <w:rPr>
          <w:b/>
          <w:bCs/>
          <w:i/>
          <w:iCs/>
          <w:sz w:val="28"/>
          <w:szCs w:val="28"/>
        </w:rPr>
        <w:t>По логичности подхода:</w:t>
      </w:r>
    </w:p>
    <w:p w14:paraId="6DF4A94D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396ABD">
        <w:rPr>
          <w:i/>
          <w:iCs/>
          <w:sz w:val="28"/>
          <w:szCs w:val="28"/>
        </w:rPr>
        <w:t>аналитический</w:t>
      </w:r>
      <w:r w:rsidRPr="00396ABD">
        <w:rPr>
          <w:sz w:val="28"/>
          <w:szCs w:val="28"/>
        </w:rPr>
        <w:t> – анализ этапов выполнения заданий.</w:t>
      </w:r>
    </w:p>
    <w:p w14:paraId="5E0FF0AC" w14:textId="77777777" w:rsidR="00065CA0" w:rsidRPr="00396ABD" w:rsidRDefault="00065CA0" w:rsidP="00396AB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ABD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14:paraId="2490E083" w14:textId="77777777" w:rsidR="00065CA0" w:rsidRPr="00396ABD" w:rsidRDefault="00065CA0" w:rsidP="00396AB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ABD">
        <w:rPr>
          <w:iCs/>
          <w:sz w:val="28"/>
          <w:szCs w:val="28"/>
        </w:rPr>
        <w:t>частично-поисковый</w:t>
      </w:r>
      <w:r w:rsidRPr="00396ABD"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14:paraId="6501B5E3" w14:textId="77777777" w:rsidR="00065CA0" w:rsidRPr="00396ABD" w:rsidRDefault="00065CA0" w:rsidP="00396AB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14:paraId="0DABBD6E" w14:textId="77777777" w:rsidR="00065CA0" w:rsidRPr="00396ABD" w:rsidRDefault="00065CA0" w:rsidP="00396AB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14:paraId="108ED106" w14:textId="77777777" w:rsidR="00065CA0" w:rsidRPr="00396ABD" w:rsidRDefault="00065CA0" w:rsidP="00396ABD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14:paraId="51F57F29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14:paraId="521C39A3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</w:t>
      </w:r>
      <w:r w:rsidR="007D759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рассказ, </w:t>
      </w:r>
    </w:p>
    <w:p w14:paraId="1FDBF1B7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</w:t>
      </w:r>
      <w:r w:rsidR="007D759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работа </w:t>
      </w:r>
    </w:p>
    <w:p w14:paraId="53D4C89B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7D759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0B4F5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 –</w:t>
      </w:r>
      <w:r w:rsidR="00E3493C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лассных часов, экскурсий, бесед для начальной школы, защита проектов</w:t>
      </w:r>
    </w:p>
    <w:p w14:paraId="72CADBE4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629F34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418284F4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:</w:t>
      </w:r>
      <w:r w:rsidR="004102B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е по вашей программе</w:t>
      </w:r>
    </w:p>
    <w:p w14:paraId="4733503E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мотивов своих действий при выполнении заданий;</w:t>
      </w:r>
    </w:p>
    <w:p w14:paraId="169A3EEE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66CF339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14:paraId="0CBBA57B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</w:t>
      </w:r>
      <w:r w:rsidR="00E3493C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самостоятельности суждений</w:t>
      </w:r>
    </w:p>
    <w:p w14:paraId="15C81602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93C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</w:t>
      </w:r>
      <w:r w:rsidR="00E3493C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493C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зма, 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едливости</w:t>
      </w:r>
      <w:proofErr w:type="gramEnd"/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сти;</w:t>
      </w:r>
    </w:p>
    <w:p w14:paraId="380118A7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</w:t>
      </w:r>
      <w:r w:rsidR="004102BF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го самоопределения</w:t>
      </w:r>
      <w:r w:rsidR="00E3493C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: историк, экскурсовод, работник музея</w:t>
      </w:r>
      <w:r w:rsidR="004102BF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1B94EA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14:paraId="462C8B1B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;</w:t>
      </w:r>
    </w:p>
    <w:p w14:paraId="35E16A31" w14:textId="77777777" w:rsidR="00065CA0" w:rsidRPr="00396ABD" w:rsidRDefault="00065CA0" w:rsidP="00396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3BC69" w14:textId="77777777" w:rsidR="00065CA0" w:rsidRPr="00396ABD" w:rsidRDefault="00065CA0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414FBD1E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1711D9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14:paraId="2F148587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14:paraId="415361C3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14:paraId="36DA47E3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14:paraId="6F04A555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14:paraId="20478DDD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14:paraId="741A24FC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2A09BF40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14:paraId="52FABCB6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14:paraId="78267060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14:paraId="75B2000B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48B898DC" w14:textId="77777777" w:rsidR="00065CA0" w:rsidRPr="00396ABD" w:rsidRDefault="00065CA0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знавательные универсальные учебные действия</w:t>
      </w:r>
      <w:r w:rsidR="004102B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D1B4B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14:paraId="139CF141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14:paraId="06DFF866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14:paraId="594913DB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14:paraId="638B983D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14:paraId="7D5C5AA3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14:paraId="5B0E106E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99377C" w14:textId="77777777" w:rsidR="00065CA0" w:rsidRPr="00396ABD" w:rsidRDefault="00E759EE" w:rsidP="00396A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7003" w:rsidRPr="00396ABD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F25CA0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14:paraId="69D83206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14:paraId="26041075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14:paraId="04F83126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14:paraId="40822DB6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14:paraId="5D206DB7" w14:textId="77777777" w:rsidR="00EA4D44" w:rsidRPr="00396ABD" w:rsidRDefault="00EA4D44" w:rsidP="00396A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14:paraId="401DF413" w14:textId="77777777" w:rsidR="00065CA0" w:rsidRPr="00396ABD" w:rsidRDefault="00065CA0" w:rsidP="00396ABD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96AB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96AB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96AB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96AB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96AB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96AB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96AB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96AB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96AB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96AB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96AB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96AB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96AB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96AB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96AB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96AB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96AB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96AB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96AB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96AB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96AB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96AB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96AB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96AB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96AB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96AB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96AB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96AB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96AB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6AB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96AB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96AB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96AB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96AB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96AB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96AB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14:paraId="58295AA3" w14:textId="77777777" w:rsidR="00065CA0" w:rsidRPr="00396ABD" w:rsidRDefault="00065CA0" w:rsidP="00396A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6AB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14:paraId="458701F8" w14:textId="77777777" w:rsidR="00065CA0" w:rsidRPr="00396ABD" w:rsidRDefault="00065CA0" w:rsidP="00396A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6AB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 w:rsidRPr="00396A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льные компетенции: </w:t>
      </w:r>
    </w:p>
    <w:p w14:paraId="6763705E" w14:textId="77777777" w:rsidR="00EA4D44" w:rsidRPr="00396ABD" w:rsidRDefault="00EA4D44" w:rsidP="00396AB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CDAA7DA" w14:textId="77777777" w:rsidR="00EA4D44" w:rsidRPr="00396ABD" w:rsidRDefault="00EA4D44" w:rsidP="00396AB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14:paraId="1B665101" w14:textId="77777777" w:rsidR="00EA4D44" w:rsidRPr="00396ABD" w:rsidRDefault="00EA4D44" w:rsidP="00396AB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ставить вопросы, выб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39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14:paraId="3F3E621D" w14:textId="77777777" w:rsidR="00EA4D44" w:rsidRPr="00396ABD" w:rsidRDefault="00EA4D44" w:rsidP="00396AB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проявление познавательной деятельности, творческой инициативы, самостоятельности; </w:t>
      </w:r>
    </w:p>
    <w:p w14:paraId="5746C8B4" w14:textId="77777777" w:rsidR="00EA4D44" w:rsidRPr="00396ABD" w:rsidRDefault="00EA4D44" w:rsidP="00396AB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14:paraId="518E76E2" w14:textId="77777777" w:rsidR="00065CA0" w:rsidRPr="00396ABD" w:rsidRDefault="00065CA0" w:rsidP="00396A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6A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 w:rsidRPr="00396AB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96A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1739F9B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96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BEDF8B" w14:textId="77777777" w:rsidR="004102BF" w:rsidRPr="00396ABD" w:rsidRDefault="004102BF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3493C"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истории Великой Отечественной войны, отраженные в экспозиции Музея боевой Славы</w:t>
      </w:r>
    </w:p>
    <w:p w14:paraId="54928FFE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96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AADB78" w14:textId="77777777" w:rsidR="00E3493C" w:rsidRPr="00396ABD" w:rsidRDefault="00E3493C" w:rsidP="00396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еседы, экскурсии по экспозиции Музея Боевой Славы</w:t>
      </w:r>
    </w:p>
    <w:p w14:paraId="56B2360D" w14:textId="77777777" w:rsidR="00065CA0" w:rsidRPr="00396ABD" w:rsidRDefault="00065CA0" w:rsidP="00396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396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 w:rsidRPr="00396A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D0780D" w14:textId="77777777" w:rsidR="00E3493C" w:rsidRPr="00396ABD" w:rsidRDefault="00E3493C" w:rsidP="00396ABD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Различными формами общения, первичными навыками исследовательской работы.</w:t>
      </w:r>
    </w:p>
    <w:p w14:paraId="119A50B5" w14:textId="77777777" w:rsidR="00065CA0" w:rsidRPr="00396ABD" w:rsidRDefault="00065CA0" w:rsidP="00396ABD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14:paraId="6816FC41" w14:textId="77777777" w:rsidR="00065CA0" w:rsidRPr="00396ABD" w:rsidRDefault="00065CA0" w:rsidP="00396ABD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14:paraId="54D834E9" w14:textId="77777777" w:rsidR="00065CA0" w:rsidRPr="00396ABD" w:rsidRDefault="00065CA0" w:rsidP="00396ABD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 xml:space="preserve">1. Надежность знаний и умений – предполагает усвоение </w:t>
      </w:r>
      <w:proofErr w:type="spellStart"/>
      <w:r w:rsidR="00E3493C" w:rsidRPr="00396ABD">
        <w:rPr>
          <w:rFonts w:ascii="Times New Roman" w:hAnsi="Times New Roman"/>
          <w:sz w:val="28"/>
          <w:szCs w:val="28"/>
        </w:rPr>
        <w:t>знаий</w:t>
      </w:r>
      <w:proofErr w:type="spellEnd"/>
      <w:r w:rsidR="00E3493C" w:rsidRPr="00396ABD">
        <w:rPr>
          <w:rFonts w:ascii="Times New Roman" w:hAnsi="Times New Roman"/>
          <w:sz w:val="28"/>
          <w:szCs w:val="28"/>
        </w:rPr>
        <w:t>, отраженных в экспозиции музея Боевой Славы</w:t>
      </w:r>
    </w:p>
    <w:p w14:paraId="0572ACAF" w14:textId="77777777" w:rsidR="00065CA0" w:rsidRPr="00396ABD" w:rsidRDefault="00065CA0" w:rsidP="00396ABD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2. Сформированность личностных качеств – определяется как совокупность ценностных ориентаций в сфере</w:t>
      </w:r>
      <w:r w:rsidR="00E3493C" w:rsidRPr="00396ABD">
        <w:rPr>
          <w:rFonts w:ascii="Times New Roman" w:hAnsi="Times New Roman"/>
          <w:sz w:val="28"/>
          <w:szCs w:val="28"/>
        </w:rPr>
        <w:t xml:space="preserve"> </w:t>
      </w:r>
      <w:r w:rsidR="00E3493C" w:rsidRPr="00396ABD">
        <w:rPr>
          <w:rFonts w:ascii="Times New Roman" w:hAnsi="Times New Roman"/>
          <w:color w:val="000000"/>
          <w:sz w:val="28"/>
          <w:szCs w:val="28"/>
        </w:rPr>
        <w:t xml:space="preserve">духовно-нравственного, патриотического </w:t>
      </w:r>
      <w:proofErr w:type="gramStart"/>
      <w:r w:rsidR="00E3493C" w:rsidRPr="00396ABD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r w:rsidR="002647E3" w:rsidRPr="00396AB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1B57677B" w14:textId="77777777" w:rsidR="00065CA0" w:rsidRPr="00396ABD" w:rsidRDefault="00065CA0" w:rsidP="00396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14:paraId="03298C1D" w14:textId="77777777" w:rsidR="00065CA0" w:rsidRPr="00396ABD" w:rsidRDefault="00065CA0" w:rsidP="00396A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14:paraId="6BF0F160" w14:textId="77777777" w:rsidR="00065CA0" w:rsidRPr="00396ABD" w:rsidRDefault="00065CA0" w:rsidP="00396A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396ABD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396ABD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396ABD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14:paraId="1568DC9A" w14:textId="77777777" w:rsidR="00065CA0" w:rsidRPr="00396ABD" w:rsidRDefault="00065CA0" w:rsidP="00396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 xml:space="preserve">Периодический </w:t>
      </w:r>
      <w:r w:rsidR="00BE74A5" w:rsidRPr="00396ABD">
        <w:rPr>
          <w:rFonts w:ascii="Times New Roman" w:hAnsi="Times New Roman" w:cs="Times New Roman"/>
          <w:b/>
          <w:sz w:val="28"/>
          <w:szCs w:val="28"/>
        </w:rPr>
        <w:t xml:space="preserve">и итоговый </w:t>
      </w:r>
      <w:r w:rsidRPr="00396AB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96AB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BE74A5" w:rsidRPr="00396ABD">
        <w:rPr>
          <w:rFonts w:ascii="Times New Roman" w:hAnsi="Times New Roman" w:cs="Times New Roman"/>
          <w:sz w:val="28"/>
          <w:szCs w:val="28"/>
        </w:rPr>
        <w:t xml:space="preserve"> в виде фронтальной беседы, итоговый контроль </w:t>
      </w:r>
      <w:proofErr w:type="gramStart"/>
      <w:r w:rsidR="00BE74A5" w:rsidRPr="00396ABD">
        <w:rPr>
          <w:rFonts w:ascii="Times New Roman" w:hAnsi="Times New Roman" w:cs="Times New Roman"/>
          <w:sz w:val="28"/>
          <w:szCs w:val="28"/>
        </w:rPr>
        <w:t xml:space="preserve">- </w:t>
      </w:r>
      <w:r w:rsidRPr="00396AB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96ABD">
        <w:rPr>
          <w:rFonts w:ascii="Times New Roman" w:hAnsi="Times New Roman" w:cs="Times New Roman"/>
          <w:sz w:val="28"/>
          <w:szCs w:val="28"/>
        </w:rPr>
        <w:t xml:space="preserve"> окончании изучения</w:t>
      </w:r>
      <w:r w:rsidR="00BE74A5" w:rsidRPr="00396ABD">
        <w:rPr>
          <w:rFonts w:ascii="Times New Roman" w:hAnsi="Times New Roman" w:cs="Times New Roman"/>
          <w:sz w:val="28"/>
          <w:szCs w:val="28"/>
        </w:rPr>
        <w:t xml:space="preserve"> курса в виде экскурсий, защиты проектов, организации классных часов для начальной и основной школы.</w:t>
      </w:r>
      <w:r w:rsidRPr="00396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3B990" w14:textId="77777777" w:rsidR="00BE74A5" w:rsidRPr="00396ABD" w:rsidRDefault="00BE74A5" w:rsidP="00396AB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2BD4E" w14:textId="77777777" w:rsidR="00065CA0" w:rsidRPr="00396ABD" w:rsidRDefault="00065CA0" w:rsidP="00396AB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sz w:val="28"/>
          <w:szCs w:val="28"/>
        </w:rPr>
        <w:t xml:space="preserve">В процессе проведения итоговой аттестации оценивается результативность освоения программы. </w:t>
      </w:r>
    </w:p>
    <w:p w14:paraId="723513B4" w14:textId="77777777" w:rsidR="00065CA0" w:rsidRPr="00396ABD" w:rsidRDefault="00065CA0" w:rsidP="003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BD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 w:rsidRPr="00396ABD">
        <w:rPr>
          <w:rFonts w:ascii="Times New Roman" w:hAnsi="Times New Roman" w:cs="Times New Roman"/>
          <w:sz w:val="28"/>
          <w:szCs w:val="28"/>
        </w:rPr>
        <w:t xml:space="preserve">вания приведены в таблицах 1 и </w:t>
      </w:r>
      <w:proofErr w:type="gramStart"/>
      <w:r w:rsidR="00CC546A" w:rsidRPr="00396ABD">
        <w:rPr>
          <w:rFonts w:ascii="Times New Roman" w:hAnsi="Times New Roman" w:cs="Times New Roman"/>
          <w:sz w:val="28"/>
          <w:szCs w:val="28"/>
        </w:rPr>
        <w:t>2.</w:t>
      </w:r>
      <w:r w:rsidRPr="00396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41CD55" w14:textId="77777777" w:rsidR="00065CA0" w:rsidRPr="00396ABD" w:rsidRDefault="00065CA0" w:rsidP="00396ABD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396ABD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14:paraId="6C6F3A46" w14:textId="77777777" w:rsidR="00065CA0" w:rsidRPr="00396ABD" w:rsidRDefault="00065CA0" w:rsidP="00396ABD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ABD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396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0"/>
    <w:p w14:paraId="021B8E23" w14:textId="77777777" w:rsidR="00065CA0" w:rsidRPr="00396ABD" w:rsidRDefault="00065CA0" w:rsidP="00396ABD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288E2F" w14:textId="77777777" w:rsidR="00065CA0" w:rsidRPr="00396ABD" w:rsidRDefault="00065CA0" w:rsidP="0039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359"/>
      </w:tblGrid>
      <w:tr w:rsidR="00065CA0" w:rsidRPr="00396ABD" w14:paraId="670F94F2" w14:textId="77777777" w:rsidTr="00396ABD">
        <w:trPr>
          <w:jc w:val="center"/>
        </w:trPr>
        <w:tc>
          <w:tcPr>
            <w:tcW w:w="2106" w:type="dxa"/>
          </w:tcPr>
          <w:p w14:paraId="0CE38722" w14:textId="77777777" w:rsidR="00065CA0" w:rsidRPr="00396ABD" w:rsidRDefault="00065CA0" w:rsidP="00396A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359" w:type="dxa"/>
          </w:tcPr>
          <w:p w14:paraId="0FC3D6AE" w14:textId="77777777" w:rsidR="00065CA0" w:rsidRPr="00396ABD" w:rsidRDefault="00065CA0" w:rsidP="00396AB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396ABD" w14:paraId="61E44F09" w14:textId="77777777" w:rsidTr="00396ABD">
        <w:trPr>
          <w:jc w:val="center"/>
        </w:trPr>
        <w:tc>
          <w:tcPr>
            <w:tcW w:w="2106" w:type="dxa"/>
          </w:tcPr>
          <w:p w14:paraId="5BD1E98B" w14:textId="77777777" w:rsidR="00065CA0" w:rsidRPr="00396ABD" w:rsidRDefault="00065CA0" w:rsidP="00396A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359" w:type="dxa"/>
          </w:tcPr>
          <w:p w14:paraId="1EF96D56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курсий</w:t>
            </w: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, не понимает его важности, не пытается его применять и развивать.</w:t>
            </w:r>
          </w:p>
        </w:tc>
      </w:tr>
      <w:tr w:rsidR="00065CA0" w:rsidRPr="00396ABD" w14:paraId="5C2CDEF3" w14:textId="77777777" w:rsidTr="00396ABD">
        <w:trPr>
          <w:jc w:val="center"/>
        </w:trPr>
        <w:tc>
          <w:tcPr>
            <w:tcW w:w="2106" w:type="dxa"/>
          </w:tcPr>
          <w:p w14:paraId="0EB90176" w14:textId="77777777" w:rsidR="00065CA0" w:rsidRPr="00396ABD" w:rsidRDefault="00065CA0" w:rsidP="00396A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359" w:type="dxa"/>
          </w:tcPr>
          <w:p w14:paraId="6A79C2A3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396ABD" w14:paraId="045AF1C8" w14:textId="77777777" w:rsidTr="00396ABD">
        <w:trPr>
          <w:jc w:val="center"/>
        </w:trPr>
        <w:tc>
          <w:tcPr>
            <w:tcW w:w="2106" w:type="dxa"/>
          </w:tcPr>
          <w:p w14:paraId="4071F428" w14:textId="77777777" w:rsidR="00065CA0" w:rsidRPr="00396ABD" w:rsidRDefault="00065CA0" w:rsidP="00396A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359" w:type="dxa"/>
          </w:tcPr>
          <w:p w14:paraId="6EB0813D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навык бесед и экскурсий по экспозиции Музея Боевой Славы.</w:t>
            </w:r>
          </w:p>
        </w:tc>
      </w:tr>
      <w:tr w:rsidR="00065CA0" w:rsidRPr="00396ABD" w14:paraId="7EEA2A12" w14:textId="77777777" w:rsidTr="00396ABD">
        <w:trPr>
          <w:jc w:val="center"/>
        </w:trPr>
        <w:tc>
          <w:tcPr>
            <w:tcW w:w="2106" w:type="dxa"/>
          </w:tcPr>
          <w:p w14:paraId="2FFA396F" w14:textId="77777777" w:rsidR="00065CA0" w:rsidRPr="00396ABD" w:rsidRDefault="00065CA0" w:rsidP="00396A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359" w:type="dxa"/>
          </w:tcPr>
          <w:p w14:paraId="2D7A1E82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14:paraId="40F12A22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способен 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t>провести экскурсию, ответить на вопросы по содержанию экспозиции Музея Боевой Славы.</w:t>
            </w:r>
          </w:p>
        </w:tc>
      </w:tr>
      <w:tr w:rsidR="00065CA0" w:rsidRPr="00396ABD" w14:paraId="5CAE1D21" w14:textId="77777777" w:rsidTr="00396ABD">
        <w:trPr>
          <w:jc w:val="center"/>
        </w:trPr>
        <w:tc>
          <w:tcPr>
            <w:tcW w:w="2106" w:type="dxa"/>
          </w:tcPr>
          <w:p w14:paraId="785CFEEE" w14:textId="77777777" w:rsidR="00065CA0" w:rsidRPr="00396ABD" w:rsidRDefault="00065CA0" w:rsidP="00396AB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359" w:type="dxa"/>
          </w:tcPr>
          <w:p w14:paraId="22ACDD2F" w14:textId="77777777" w:rsidR="00065CA0" w:rsidRPr="00396ABD" w:rsidRDefault="00065CA0" w:rsidP="00396AB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 Учащийся с помощью материалов Музея Боевой Славы активно участвует в общественной жизни </w:t>
            </w:r>
            <w:r w:rsidR="00BE74A5" w:rsidRPr="0039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, страны.</w:t>
            </w:r>
          </w:p>
        </w:tc>
      </w:tr>
    </w:tbl>
    <w:p w14:paraId="1EA058A7" w14:textId="77777777" w:rsidR="00103FB8" w:rsidRPr="00396ABD" w:rsidRDefault="00103FB8" w:rsidP="00396ABD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0875B418" w14:textId="77777777" w:rsidR="0034739F" w:rsidRPr="00396ABD" w:rsidRDefault="0034739F" w:rsidP="00396ABD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268AC3C1" w14:textId="77777777" w:rsidR="00065CA0" w:rsidRPr="00396ABD" w:rsidRDefault="00CC546A" w:rsidP="00396ABD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396ABD"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14:paraId="34847E15" w14:textId="77777777" w:rsidR="00065CA0" w:rsidRPr="00396ABD" w:rsidRDefault="00065CA0" w:rsidP="00396ABD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14:paraId="59E5C398" w14:textId="77777777" w:rsidR="00065CA0" w:rsidRPr="00396ABD" w:rsidRDefault="00065CA0" w:rsidP="00396ABD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396ABD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14:paraId="5E8D817F" w14:textId="77777777" w:rsidR="00065CA0" w:rsidRPr="00396ABD" w:rsidRDefault="00065CA0" w:rsidP="00396ABD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396ABD" w14:paraId="7CA8C583" w14:textId="77777777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8D3" w14:textId="77777777" w:rsidR="00065CA0" w:rsidRPr="00396ABD" w:rsidRDefault="00065CA0" w:rsidP="00396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96401E0" w14:textId="77777777" w:rsidR="00065CA0" w:rsidRPr="00396ABD" w:rsidRDefault="00065CA0" w:rsidP="00396ABD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396ABD" w14:paraId="44839531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3C4E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7725" w14:textId="77777777" w:rsidR="00065CA0" w:rsidRPr="00396ABD" w:rsidRDefault="00065CA0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</w:t>
            </w:r>
            <w:r w:rsidR="00BE74A5"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тавляющей содержание программы, </w:t>
            </w: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практическое применение знаний воплощается в </w:t>
            </w:r>
            <w:r w:rsidR="00BE74A5"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роект, который прошел успешную защиту.</w:t>
            </w:r>
          </w:p>
        </w:tc>
      </w:tr>
      <w:tr w:rsidR="00065CA0" w:rsidRPr="00396ABD" w14:paraId="15313F00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4EF9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5597" w14:textId="77777777" w:rsidR="00065CA0" w:rsidRPr="00396ABD" w:rsidRDefault="00065CA0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бучающиеся демонстрируют достаточную заинтересованность в учебной, познавательной и творческой деятельности, составляющей содержание программы. </w:t>
            </w:r>
          </w:p>
        </w:tc>
      </w:tr>
      <w:tr w:rsidR="00065CA0" w:rsidRPr="00396ABD" w14:paraId="4C51186B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EDF" w14:textId="77777777" w:rsidR="00065CA0" w:rsidRPr="00396ABD" w:rsidRDefault="00065CA0" w:rsidP="00396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982" w14:textId="77777777" w:rsidR="00065CA0" w:rsidRPr="00396ABD" w:rsidRDefault="00065CA0" w:rsidP="0039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</w:t>
            </w:r>
          </w:p>
        </w:tc>
      </w:tr>
    </w:tbl>
    <w:p w14:paraId="5E2292B1" w14:textId="77777777" w:rsidR="00065CA0" w:rsidRPr="00396ABD" w:rsidRDefault="00065CA0" w:rsidP="0039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277A0" w14:textId="77777777" w:rsidR="00065CA0" w:rsidRPr="00396ABD" w:rsidRDefault="00065CA0" w:rsidP="00396ABD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42179" w14:textId="77777777" w:rsidR="00065CA0" w:rsidRPr="00396ABD" w:rsidRDefault="00065CA0" w:rsidP="005527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держание программы</w:t>
      </w:r>
    </w:p>
    <w:p w14:paraId="60D4EB9B" w14:textId="77777777" w:rsidR="00065CA0" w:rsidRPr="00396ABD" w:rsidRDefault="00065CA0" w:rsidP="00396ABD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5F928A" w14:textId="77777777" w:rsidR="00065CA0" w:rsidRPr="00396ABD" w:rsidRDefault="00065CA0" w:rsidP="00396ABD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УЧЕБНЫЙ ПЛАН </w:t>
      </w:r>
    </w:p>
    <w:p w14:paraId="6485B449" w14:textId="77777777" w:rsidR="00065CA0" w:rsidRPr="00396ABD" w:rsidRDefault="00065CA0" w:rsidP="00396ABD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 «</w:t>
      </w:r>
      <w:r w:rsidR="00773240" w:rsidRPr="00396ABD">
        <w:rPr>
          <w:rFonts w:ascii="Times New Roman" w:hAnsi="Times New Roman" w:cs="Times New Roman"/>
          <w:b/>
          <w:sz w:val="28"/>
          <w:szCs w:val="28"/>
        </w:rPr>
        <w:t>Память – наше дело!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6253E5" w14:textId="77777777" w:rsidR="00773240" w:rsidRPr="00773240" w:rsidRDefault="00773240" w:rsidP="00396A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732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9 КЛАСС </w:t>
      </w:r>
    </w:p>
    <w:tbl>
      <w:tblPr>
        <w:tblW w:w="0" w:type="auto"/>
        <w:tblCellSpacing w:w="20" w:type="nil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3262"/>
        <w:gridCol w:w="993"/>
        <w:gridCol w:w="4677"/>
        <w:gridCol w:w="3119"/>
      </w:tblGrid>
      <w:tr w:rsidR="00773240" w:rsidRPr="00773240" w14:paraId="2875AD62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F39704D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№ п/п </w:t>
            </w:r>
          </w:p>
          <w:p w14:paraId="09961A69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5E7FD8ED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зделов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ем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граммы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9B1F16F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881A65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2698430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500E3B4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новно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одержа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E2C480F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3D545DB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новны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иды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7E5DDAA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240" w:rsidRPr="00773240" w14:paraId="2830C5F0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5894E49" w14:textId="77777777" w:rsidR="00773240" w:rsidRPr="00773240" w:rsidRDefault="00773240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3F8D1D83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мять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ш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дело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B20003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EB72942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а открыта в 1936 году и является местом памяти о выпускниках, об учителях, чьи судьбы опалила война, о тех, кто стал гордостью отечественной науки, культуры, о тех, кто продолжает ратный подвиг поколений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3B6D5B1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экспозицией школьного музея боевой славы</w:t>
            </w:r>
          </w:p>
        </w:tc>
      </w:tr>
      <w:tr w:rsidR="00773240" w:rsidRPr="00773240" w14:paraId="05B37EDA" w14:textId="77777777" w:rsidTr="005527B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2264B78" w14:textId="77777777" w:rsidR="00773240" w:rsidRPr="00773240" w:rsidRDefault="00773240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422A3F24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чность в истории Торжка, Тверского кра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C52E5A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C903093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ндаренко И.А. - Почетный гражданин города Торжка, Андреев Л.В. - Почетный гражданин города Торжка, Соловьев В.Н. - Почетный гражданин города Торжка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лар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Чекстер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дерин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Я.Н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2A4573C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Беседы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д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оектами</w:t>
            </w:r>
            <w:proofErr w:type="spellEnd"/>
          </w:p>
        </w:tc>
      </w:tr>
      <w:tr w:rsidR="00773240" w:rsidRPr="00773240" w14:paraId="58630357" w14:textId="77777777" w:rsidTr="005527B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21633CE" w14:textId="77777777" w:rsidR="00773240" w:rsidRPr="00773240" w:rsidRDefault="00773240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38CE5208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ая военная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перация в судьбах выпускников нашей шко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2DE1D5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13D9BEC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г солдата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ешенков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.,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колов А., Лещёв </w:t>
            </w:r>
            <w:proofErr w:type="gram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,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чинцев</w:t>
            </w:r>
            <w:proofErr w:type="spellEnd"/>
            <w:proofErr w:type="gram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, Павлов А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39363A8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 с архивами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школьного музея боевой славы, встречи с родственниками погибших</w:t>
            </w:r>
          </w:p>
        </w:tc>
      </w:tr>
      <w:tr w:rsidR="00773240" w:rsidRPr="00773240" w14:paraId="6D88CE4C" w14:textId="77777777" w:rsidTr="005527B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983FC3E" w14:textId="77777777" w:rsidR="00773240" w:rsidRPr="00773240" w:rsidRDefault="00773240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0770B5FC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Гордость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ечественн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ультур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0247C3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487B4B2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вьев В.Н. - покорение космоса в СССР. Тугаринова Т.Ф. - солистка Большого театра СССР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52BD4A0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документами, историческими источниками школьного музея боевой славы</w:t>
            </w:r>
          </w:p>
        </w:tc>
      </w:tr>
      <w:tr w:rsidR="00773240" w:rsidRPr="00773240" w14:paraId="1627D2D0" w14:textId="77777777" w:rsidTr="005527BF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45F2116" w14:textId="77777777" w:rsidR="00773240" w:rsidRPr="00773240" w:rsidRDefault="00773240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40851CFD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ерской край в годы Великой Отечественной войн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B5E123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8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58AE3A4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Торжо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ифронтов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свобожде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алини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C4BE1F2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литературой школьного музея боевой славы</w:t>
            </w:r>
          </w:p>
        </w:tc>
      </w:tr>
      <w:tr w:rsidR="00773240" w:rsidRPr="00396ABD" w14:paraId="51E8604D" w14:textId="77777777" w:rsidTr="009859EC">
        <w:trPr>
          <w:trHeight w:val="144"/>
          <w:tblCellSpacing w:w="20" w:type="nil"/>
        </w:trPr>
        <w:tc>
          <w:tcPr>
            <w:tcW w:w="4175" w:type="dxa"/>
            <w:gridSpan w:val="2"/>
            <w:tcMar>
              <w:top w:w="50" w:type="dxa"/>
              <w:left w:w="100" w:type="dxa"/>
            </w:tcMar>
            <w:vAlign w:val="center"/>
          </w:tcPr>
          <w:p w14:paraId="10CF3D7F" w14:textId="77777777" w:rsidR="00773240" w:rsidRPr="00773240" w:rsidRDefault="00773240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76F2FF" w14:textId="77777777" w:rsidR="00773240" w:rsidRPr="00773240" w:rsidRDefault="00773240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</w:p>
        </w:tc>
        <w:tc>
          <w:tcPr>
            <w:tcW w:w="7796" w:type="dxa"/>
            <w:gridSpan w:val="2"/>
            <w:tcMar>
              <w:top w:w="50" w:type="dxa"/>
              <w:left w:w="100" w:type="dxa"/>
            </w:tcMar>
            <w:vAlign w:val="center"/>
          </w:tcPr>
          <w:p w14:paraId="635513E0" w14:textId="77777777" w:rsidR="00773240" w:rsidRPr="00773240" w:rsidRDefault="00773240" w:rsidP="00396AB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C34156" w14:textId="77777777" w:rsidR="00065CA0" w:rsidRPr="00396ABD" w:rsidRDefault="00065CA0" w:rsidP="00396A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E7881" w14:textId="77777777" w:rsidR="00103FB8" w:rsidRPr="00396ABD" w:rsidRDefault="00103FB8" w:rsidP="00396AB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1B4CC" w14:textId="77777777" w:rsidR="00065CA0" w:rsidRPr="00396ABD" w:rsidRDefault="00065CA0" w:rsidP="00396AB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14:paraId="6091B7F8" w14:textId="77777777" w:rsidR="00065CA0" w:rsidRPr="00396ABD" w:rsidRDefault="00065CA0" w:rsidP="00396AB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14:paraId="514B9855" w14:textId="77777777" w:rsidR="00C855EB" w:rsidRPr="00396ABD" w:rsidRDefault="00C855EB" w:rsidP="00396ABD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4DE6" w:rsidRPr="00396ABD">
        <w:rPr>
          <w:rFonts w:ascii="Times New Roman" w:hAnsi="Times New Roman" w:cs="Times New Roman"/>
          <w:b/>
          <w:sz w:val="28"/>
          <w:szCs w:val="28"/>
        </w:rPr>
        <w:t>Память – наше дело!</w:t>
      </w: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C1FDCA7" w14:textId="77777777" w:rsidR="00773240" w:rsidRPr="00773240" w:rsidRDefault="00773240" w:rsidP="005527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732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9 КЛАСС </w:t>
      </w:r>
    </w:p>
    <w:tbl>
      <w:tblPr>
        <w:tblW w:w="0" w:type="auto"/>
        <w:tblCellSpacing w:w="20" w:type="nil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58"/>
        <w:gridCol w:w="5606"/>
        <w:gridCol w:w="1598"/>
        <w:gridCol w:w="1745"/>
        <w:gridCol w:w="1829"/>
      </w:tblGrid>
      <w:tr w:rsidR="007D4DE6" w:rsidRPr="00396ABD" w14:paraId="758F54F1" w14:textId="77777777" w:rsidTr="007D4DE6">
        <w:trPr>
          <w:trHeight w:val="144"/>
          <w:tblCellSpacing w:w="20" w:type="nil"/>
        </w:trPr>
        <w:tc>
          <w:tcPr>
            <w:tcW w:w="12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0E276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№ п/п </w:t>
            </w:r>
          </w:p>
          <w:p w14:paraId="18DCA302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664AE8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урока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654958C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FA11F2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7D4DE6" w:rsidRPr="00396ABD" w14:paraId="5FAC8B5A" w14:textId="77777777" w:rsidTr="007D4D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BA8E33" w14:textId="77777777" w:rsidR="007D4DE6" w:rsidRPr="00773240" w:rsidRDefault="007D4DE6" w:rsidP="00396AB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EDFCB1" w14:textId="77777777" w:rsidR="007D4DE6" w:rsidRPr="00773240" w:rsidRDefault="007D4DE6" w:rsidP="00396AB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E03D4AF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4033B3A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041170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 над темой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61DC8C9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екты</w:t>
            </w:r>
          </w:p>
        </w:tc>
      </w:tr>
      <w:tr w:rsidR="007D4DE6" w:rsidRPr="00396ABD" w14:paraId="3302B1E2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796AEEB5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16548EFE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мира. Гордость земли Тверско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FE55D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30732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9BE425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0 </w:t>
            </w:r>
          </w:p>
        </w:tc>
      </w:tr>
      <w:tr w:rsidR="007D4DE6" w:rsidRPr="00396ABD" w14:paraId="03012B13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96EF522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00BEDE84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мять - наше дело! Имя на мемориальной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оск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56B142B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F1818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02D70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656B1EB9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EDE3C76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0EC25C6E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памяти Бондаренко Ивана Арсентьевич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1609F1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2C4C307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7A8C7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281919F0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9869538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1B176268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пециальная военная операция в судьбах выпускников школы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B26FA2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158C51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</w:t>
            </w: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58D483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5B1AE560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6604D47E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6258CA7A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пециальная военная операция в судьбах выпускников школы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35C88F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FFEE24B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03C0F11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25395320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31DE8ACA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417F24F9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55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боях под Торжком.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одвиг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дери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Я.Н.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5BA4A2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BAE6D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36ED4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466A8B32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2336AB0C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034CBC96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одвиг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дери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Я.Н.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1EB761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11D777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27DFD4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288CE798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06AE76B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03C96B7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Андреев Л.В. – воспоминания о мире и войне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F6EAFB7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57DE8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A00B78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03798E10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409D853D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760D58E3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Андреев Л.В. – воспоминания о мире и войне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917F399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E92D9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A86E12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045ECEE9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694BA1F3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1590D294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.Н. Соловьев – Почетный гражданин Торжка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FEB2F6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87B3F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D0F709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0CC9DC3C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44347EE9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CF58850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.Н. Соловьев – Почетный гражданин Торжка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27B2C7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A65D56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FB8BA2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4C9BB684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3712A584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616489E0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ш край в годы Великой Отечественной войны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90A36C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E5744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8AA697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52E3D15E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CB5D513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36BBFBB1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ш край в годы Великой Отечественной войны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4B37B3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48A8C2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2F7D39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39F222CC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8E3DEF0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8EC6439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Торжо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ифронтов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FCD99A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8D59D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2BB63D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586B7D2A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92DB0F9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08EAF12A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Торжо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ифронтов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8328E4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689389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94C1FC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0F0F1762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2EADA1BB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562244DF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декабря – День освобождения Калинина от немецко-фашистских захватчик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BB8F2D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1499F3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06DCAF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6393BAE4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100C06F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4E34BDD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декабря – День освобождения Калинина от немецко-фашистских захватчик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EE21DE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A0E3E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530FD8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55561316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3575AC79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7E666A28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мемориальн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доск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A03765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1DEEFF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0A7EDA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0EFFCA65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62271BE4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1165DF0F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мемориальн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доск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C2B052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970DC8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C894C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585A25C7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6043819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6AE8BB6C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Великой Отечественной в стихотворениях и мемуарах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D6AFBB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C489C3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89E9F8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08DD4DEB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5681E2F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565AB136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Великой Отечественной в стихотворениях и мемуарах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04D5109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12AC01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0188CC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47BFBB8D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2D02D683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60EC2486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Великой Отечественной в стихотворениях и мемуарах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E4206B7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0872B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26E22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48AAAC21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218AFCF2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6C1698E4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лав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Защитникам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ечеств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9F45FE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F0F411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40B69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1AE4C991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69A5AEF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7A9F60B5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Есть</w:t>
            </w:r>
            <w:proofErr w:type="gram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кая профессия – Родину защищать»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F4DF07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C0E2671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5E5C5D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32E3FCB4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6157313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0FEC90F9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Есть</w:t>
            </w:r>
            <w:proofErr w:type="gram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кая профессия – Родину защищать»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182579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67A32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2EB2B2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53770768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6F625EED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BE0ACA0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ыпускники в боях за Родину»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54B39C9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F4AEB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DE412B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4D179B8F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863F321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4D73045E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цы Великой Отечественной войны в солдатских письмах, документах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07B59A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72B046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, 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55C29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07E4E559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DB7A254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8DB4124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цы истории Великой Отечественной войны в солдатских письмах, документах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E5EC6A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4F73CC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, 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E33E9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510FA736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733F4DB0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5E944848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«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ламени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Афганиста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9A5C8FF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1CCC7B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3DD6F9D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0B2EBF05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608E9FE7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5A99403A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Урок мужества» «Помним выпускницу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941 года -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руЧекстер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41CCB5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B571B37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7BBD031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3716EBDB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B62E6C7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3C3C3078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Уро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мужеств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C1C2CB4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FEBEFAD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956841B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4DD58EFD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0563078E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432581A4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Бессмертны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ол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0EB4D1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DFA37E3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33EDDF2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05F2F40A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14DB6657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3FF1D6B2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Бессмертны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ол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BC64241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FE89E6A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A122A70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DE6" w:rsidRPr="00396ABD" w14:paraId="6E236966" w14:textId="77777777" w:rsidTr="007D4DE6">
        <w:trPr>
          <w:trHeight w:val="144"/>
          <w:tblCellSpacing w:w="20" w:type="nil"/>
        </w:trPr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14:paraId="5488E5F2" w14:textId="77777777" w:rsidR="007D4DE6" w:rsidRPr="00773240" w:rsidRDefault="007D4DE6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14:paraId="22EA453D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памяти Т.Ф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гаринов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Жизнь как песня»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06F0436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E01574C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47EC39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6ABD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7D4DE6" w:rsidRPr="00396ABD" w14:paraId="7E9640BC" w14:textId="77777777" w:rsidTr="009859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8F6890" w14:textId="77777777" w:rsidR="007D4DE6" w:rsidRPr="00773240" w:rsidRDefault="007D4DE6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BAB358E" w14:textId="77777777" w:rsidR="007D4DE6" w:rsidRPr="00773240" w:rsidRDefault="007D4DE6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23248E1" w14:textId="77777777" w:rsidR="007D4DE6" w:rsidRPr="00773240" w:rsidRDefault="005527BF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E228D5F" w14:textId="77777777" w:rsidR="007D4DE6" w:rsidRPr="00773240" w:rsidRDefault="005527BF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D4DE6"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53E7A95" w14:textId="77777777" w:rsidR="00773240" w:rsidRPr="00396ABD" w:rsidRDefault="00773240" w:rsidP="00396ABD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1A3EF" w14:textId="77777777" w:rsidR="00FF0564" w:rsidRPr="00396ABD" w:rsidRDefault="00FF0564" w:rsidP="00396ABD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2AE0B0" w14:textId="77777777" w:rsidR="00065CA0" w:rsidRPr="00396ABD" w:rsidRDefault="00065CA0" w:rsidP="005527BF">
      <w:pPr>
        <w:pStyle w:val="a4"/>
        <w:spacing w:before="0" w:beforeAutospacing="0" w:after="0" w:afterAutospacing="0"/>
        <w:rPr>
          <w:sz w:val="28"/>
          <w:szCs w:val="28"/>
        </w:rPr>
      </w:pPr>
      <w:r w:rsidRPr="00396ABD">
        <w:rPr>
          <w:b/>
          <w:bCs/>
          <w:color w:val="000000"/>
          <w:sz w:val="28"/>
          <w:szCs w:val="28"/>
        </w:rPr>
        <w:t>2.3 СОДЕРЖАНИЕ ЗАНЯТИЙ</w:t>
      </w:r>
    </w:p>
    <w:p w14:paraId="5CFAAA1C" w14:textId="77777777" w:rsidR="00065CA0" w:rsidRPr="00396ABD" w:rsidRDefault="00065CA0" w:rsidP="00396AB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6ABD"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F47403" w:rsidRPr="00396ABD">
        <w:rPr>
          <w:b/>
          <w:bCs/>
          <w:color w:val="000000"/>
          <w:sz w:val="28"/>
          <w:szCs w:val="28"/>
        </w:rPr>
        <w:t>«</w:t>
      </w:r>
      <w:r w:rsidR="0094341B" w:rsidRPr="00396ABD">
        <w:rPr>
          <w:b/>
          <w:bCs/>
          <w:color w:val="000000"/>
          <w:sz w:val="28"/>
          <w:szCs w:val="28"/>
        </w:rPr>
        <w:t>Память – наше дело!»</w:t>
      </w:r>
    </w:p>
    <w:p w14:paraId="175CDCC6" w14:textId="77777777" w:rsidR="0094341B" w:rsidRPr="00396ABD" w:rsidRDefault="0094341B" w:rsidP="00396AB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Spacing w:w="20" w:type="nil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3262"/>
        <w:gridCol w:w="993"/>
        <w:gridCol w:w="7087"/>
      </w:tblGrid>
      <w:tr w:rsidR="0094341B" w:rsidRPr="00396ABD" w14:paraId="5048EDAB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08E6148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№ п/п </w:t>
            </w:r>
          </w:p>
          <w:p w14:paraId="513700B0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4622519B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зделов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тем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граммы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DA16FD7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4C5E5A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DCC74F7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27B01281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новно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одержа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8C2B28F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341B" w:rsidRPr="00396ABD" w14:paraId="55C7C528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8D28B2C" w14:textId="77777777" w:rsidR="0094341B" w:rsidRPr="00773240" w:rsidRDefault="0094341B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6031C67D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мять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ш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дело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988964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6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26DBB552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а открыта в 1936 году и является местом памяти о выпускниках, об учителях, чьи судьбы опалила война, о тех, кто стал гордостью отечественной науки, культуры, о тех, кто продолжает ратный подвиг поколений.</w:t>
            </w:r>
          </w:p>
        </w:tc>
      </w:tr>
      <w:tr w:rsidR="0094341B" w:rsidRPr="00396ABD" w14:paraId="003F7F3F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BE37C7A" w14:textId="77777777" w:rsidR="0094341B" w:rsidRPr="00773240" w:rsidRDefault="0094341B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112B3235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чность в истории Торжка, Тверского кра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31E5A8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32444608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ндаренко И.А. - Почетный гражданин города Торжка, Андреев Л.В. - Почетный гражданин города Торжка, Соловьев В.Н. - Почетный гражданин города Торжка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лар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Чекстер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адерин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Я.Н.</w:t>
            </w:r>
          </w:p>
        </w:tc>
      </w:tr>
      <w:tr w:rsidR="0094341B" w:rsidRPr="00396ABD" w14:paraId="4FDDF539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F013B4D" w14:textId="77777777" w:rsidR="0094341B" w:rsidRPr="00773240" w:rsidRDefault="0094341B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0D4CC149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ьная военная операция в судьбах выпускников нашей шко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9FB3E2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0DC4BEF2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г солдата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ешенков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., Соколов А., Лещёв </w:t>
            </w:r>
            <w:proofErr w:type="gram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,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чинцев</w:t>
            </w:r>
            <w:proofErr w:type="spellEnd"/>
            <w:proofErr w:type="gram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, Павлов А.</w:t>
            </w:r>
          </w:p>
        </w:tc>
      </w:tr>
      <w:tr w:rsidR="0094341B" w:rsidRPr="00396ABD" w14:paraId="1E655DBB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115651A" w14:textId="77777777" w:rsidR="0094341B" w:rsidRPr="00773240" w:rsidRDefault="0094341B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7CD43E4E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Гордость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ечественн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ультур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672873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1187B632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вьев В.Н. - покорение космоса в СССР. Тугаринова Т.Ф. - солистка Большого театра СССР.</w:t>
            </w:r>
          </w:p>
        </w:tc>
      </w:tr>
      <w:tr w:rsidR="0094341B" w:rsidRPr="00396ABD" w14:paraId="5834423E" w14:textId="77777777" w:rsidTr="0094341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1C97FF0" w14:textId="77777777" w:rsidR="0094341B" w:rsidRPr="00773240" w:rsidRDefault="0094341B" w:rsidP="00396A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1A3DEC16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ерской край в годы Великой Отечественной войн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96CFEC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8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38B378F6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Торжок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ифронтовой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свобождение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алинина</w:t>
            </w:r>
            <w:proofErr w:type="spellEnd"/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94341B" w:rsidRPr="00396ABD" w14:paraId="2D55C122" w14:textId="77777777" w:rsidTr="0094341B">
        <w:trPr>
          <w:trHeight w:val="144"/>
          <w:tblCellSpacing w:w="20" w:type="nil"/>
        </w:trPr>
        <w:tc>
          <w:tcPr>
            <w:tcW w:w="4175" w:type="dxa"/>
            <w:gridSpan w:val="2"/>
            <w:tcMar>
              <w:top w:w="50" w:type="dxa"/>
              <w:left w:w="100" w:type="dxa"/>
            </w:tcMar>
            <w:vAlign w:val="center"/>
          </w:tcPr>
          <w:p w14:paraId="67DE2C4C" w14:textId="77777777" w:rsidR="0094341B" w:rsidRPr="00773240" w:rsidRDefault="0094341B" w:rsidP="00396ABD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564F67" w14:textId="77777777" w:rsidR="0094341B" w:rsidRPr="00773240" w:rsidRDefault="0094341B" w:rsidP="00396ABD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14:paraId="7730FC8E" w14:textId="77777777" w:rsidR="0094341B" w:rsidRPr="00773240" w:rsidRDefault="0094341B" w:rsidP="00396ABD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DEFE68" w14:textId="77777777" w:rsidR="0094341B" w:rsidRPr="00396ABD" w:rsidRDefault="0094341B" w:rsidP="00396AB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ED2B970" w14:textId="77777777" w:rsidR="0094341B" w:rsidRPr="00396ABD" w:rsidRDefault="0094341B" w:rsidP="00396ABD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520FFD6" w14:textId="77777777" w:rsidR="00F47403" w:rsidRPr="005527BF" w:rsidRDefault="00065CA0" w:rsidP="00552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изационно-педагогические условия реализации дополнительной общеобразовательной общеразвивающей программы </w:t>
      </w:r>
      <w:r w:rsidR="0022355C" w:rsidRPr="0055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111D" w:rsidRPr="0055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– наше дело!</w:t>
      </w:r>
      <w:r w:rsidR="00F47403" w:rsidRPr="0055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E03A237" w14:textId="77777777" w:rsidR="00F47403" w:rsidRPr="00396ABD" w:rsidRDefault="00F47403" w:rsidP="00396ABD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2D9FE" w14:textId="77777777" w:rsidR="00065CA0" w:rsidRPr="00396ABD" w:rsidRDefault="00065CA0" w:rsidP="00396ABD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396AB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21C017" w14:textId="77777777" w:rsidR="00065CA0" w:rsidRPr="00396ABD" w:rsidRDefault="00065CA0" w:rsidP="00396ABD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="0084111D" w:rsidRPr="00396ABD">
        <w:rPr>
          <w:rFonts w:ascii="Times New Roman" w:hAnsi="Times New Roman"/>
          <w:sz w:val="28"/>
          <w:szCs w:val="28"/>
        </w:rPr>
        <w:t>экспозиции Музея Боевой Славы МБОУ СОШ№3</w:t>
      </w:r>
    </w:p>
    <w:p w14:paraId="32D2EB87" w14:textId="77777777" w:rsidR="00065CA0" w:rsidRPr="00396ABD" w:rsidRDefault="00065CA0" w:rsidP="00396ABD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26438" w14:textId="77777777" w:rsidR="00065CA0" w:rsidRPr="00396ABD" w:rsidRDefault="00065CA0" w:rsidP="00396A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BB1CD" w14:textId="77777777" w:rsidR="00065CA0" w:rsidRPr="00396ABD" w:rsidRDefault="00065CA0" w:rsidP="00396AB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96ABD"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14:paraId="7D10F02B" w14:textId="77777777" w:rsidR="00065CA0" w:rsidRPr="00396ABD" w:rsidRDefault="0084111D" w:rsidP="00396ABD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ка Музея Боевой Славы</w:t>
      </w:r>
    </w:p>
    <w:p w14:paraId="0DDA94A4" w14:textId="77777777" w:rsidR="0034739F" w:rsidRPr="005527BF" w:rsidRDefault="0084111D" w:rsidP="005527BF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</w:t>
      </w:r>
      <w:r w:rsidR="0034739F" w:rsidRPr="00396AB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е обеспечение</w:t>
      </w:r>
    </w:p>
    <w:p w14:paraId="1585042A" w14:textId="77777777" w:rsidR="0034739F" w:rsidRPr="00396ABD" w:rsidRDefault="0034739F" w:rsidP="0039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>Программу реализует педагог</w:t>
      </w:r>
      <w:r w:rsidR="0084111D" w:rsidRPr="00396ABD">
        <w:rPr>
          <w:rFonts w:ascii="Times New Roman" w:eastAsia="Times New Roman" w:hAnsi="Times New Roman" w:cs="Times New Roman"/>
          <w:sz w:val="28"/>
          <w:szCs w:val="28"/>
        </w:rPr>
        <w:t xml:space="preserve"> Татаренко Любовь Юрьевна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, имеющий высшее образование по профилю педагогической деятельности, педагогическое образование и опыт работы с</w:t>
      </w:r>
      <w:r w:rsidR="0084111D" w:rsidRPr="00396ABD">
        <w:rPr>
          <w:rFonts w:ascii="Times New Roman" w:eastAsia="Times New Roman" w:hAnsi="Times New Roman" w:cs="Times New Roman"/>
          <w:sz w:val="28"/>
          <w:szCs w:val="28"/>
        </w:rPr>
        <w:t xml:space="preserve"> 1984 года, Заслуженный учитель РФ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FD75A8" w14:textId="77777777" w:rsidR="0034739F" w:rsidRPr="00396ABD" w:rsidRDefault="0034739F" w:rsidP="00396A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9782ED" w14:textId="77777777" w:rsidR="006007F4" w:rsidRPr="00396ABD" w:rsidRDefault="006007F4" w:rsidP="00396AB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84111D" w:rsidRPr="00396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396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ое обеспечение</w:t>
      </w:r>
    </w:p>
    <w:p w14:paraId="47869038" w14:textId="77777777" w:rsidR="006007F4" w:rsidRPr="00396ABD" w:rsidRDefault="006007F4" w:rsidP="00396A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7912F" w14:textId="77777777" w:rsidR="00065CA0" w:rsidRPr="00396ABD" w:rsidRDefault="00065CA0" w:rsidP="00396ABD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96AB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396A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396AB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396A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396A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396A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396AB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396AB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396A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396A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396A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14:paraId="0A696D94" w14:textId="77777777" w:rsidR="00065CA0" w:rsidRPr="00396ABD" w:rsidRDefault="00065CA0" w:rsidP="00396ABD">
      <w:pPr>
        <w:widowControl w:val="0"/>
        <w:spacing w:after="0" w:line="240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396A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39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6AB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6A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96A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396A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84111D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системно-деятельностным подходом в образовании.</w:t>
      </w:r>
    </w:p>
    <w:p w14:paraId="099D6E68" w14:textId="77777777" w:rsidR="00065CA0" w:rsidRPr="00396ABD" w:rsidRDefault="00065CA0" w:rsidP="00396ABD">
      <w:pPr>
        <w:widowControl w:val="0"/>
        <w:spacing w:before="1" w:after="0" w:line="240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396AB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6AB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6A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6AB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6AB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396AB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A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6A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AB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9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9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6A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4111D" w:rsidRPr="00396AB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77A142A0" w14:textId="77777777" w:rsidR="00065CA0" w:rsidRPr="00396ABD" w:rsidRDefault="00065CA0" w:rsidP="00396ABD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14:paraId="0085F2D5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396ABD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2DC18EDA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14:paraId="759200E2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14:paraId="7D38D293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эвристический метод;</w:t>
      </w:r>
    </w:p>
    <w:p w14:paraId="07F34C5D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14:paraId="1BC5421C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14:paraId="7985FA18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14:paraId="23D86754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14:paraId="4000B7B0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диалоговый и дискуссионный.</w:t>
      </w:r>
    </w:p>
    <w:p w14:paraId="7693C149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="0084111D" w:rsidRPr="00396ABD">
        <w:rPr>
          <w:rFonts w:ascii="Times New Roman" w:hAnsi="Times New Roman"/>
          <w:sz w:val="28"/>
          <w:szCs w:val="28"/>
        </w:rPr>
        <w:t xml:space="preserve">: </w:t>
      </w:r>
      <w:r w:rsidRPr="00396ABD">
        <w:rPr>
          <w:rFonts w:ascii="Times New Roman" w:hAnsi="Times New Roman"/>
          <w:sz w:val="28"/>
          <w:szCs w:val="28"/>
        </w:rPr>
        <w:t>создание творческих работ.</w:t>
      </w:r>
    </w:p>
    <w:p w14:paraId="1D6B125F" w14:textId="77777777" w:rsidR="0084111D" w:rsidRPr="00396ABD" w:rsidRDefault="0084111D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FAC7BF0" w14:textId="77777777" w:rsidR="0084111D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396ABD">
        <w:rPr>
          <w:rFonts w:ascii="Times New Roman" w:hAnsi="Times New Roman"/>
          <w:sz w:val="28"/>
          <w:szCs w:val="28"/>
        </w:rPr>
        <w:t xml:space="preserve"> решение </w:t>
      </w:r>
      <w:r w:rsidR="00ED74A0" w:rsidRPr="00396ABD">
        <w:rPr>
          <w:rFonts w:ascii="Times New Roman" w:hAnsi="Times New Roman"/>
          <w:sz w:val="28"/>
          <w:szCs w:val="28"/>
        </w:rPr>
        <w:t>учебных</w:t>
      </w:r>
      <w:r w:rsidRPr="00396ABD">
        <w:rPr>
          <w:rFonts w:ascii="Times New Roman" w:hAnsi="Times New Roman"/>
          <w:sz w:val="28"/>
          <w:szCs w:val="28"/>
        </w:rPr>
        <w:t xml:space="preserve"> задач на базе </w:t>
      </w:r>
      <w:r w:rsidR="0084111D" w:rsidRPr="00396ABD">
        <w:rPr>
          <w:rFonts w:ascii="Times New Roman" w:hAnsi="Times New Roman"/>
          <w:sz w:val="28"/>
          <w:szCs w:val="28"/>
        </w:rPr>
        <w:t>Музея Боевой Славы</w:t>
      </w:r>
    </w:p>
    <w:p w14:paraId="071B6D39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  <w:r w:rsidR="0084111D" w:rsidRPr="00396ABD">
        <w:rPr>
          <w:rFonts w:ascii="Times New Roman" w:hAnsi="Times New Roman"/>
          <w:b/>
          <w:sz w:val="28"/>
          <w:szCs w:val="28"/>
        </w:rPr>
        <w:t>беседа, исследование исторических источников</w:t>
      </w:r>
    </w:p>
    <w:p w14:paraId="4239DEAD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396ABD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396ABD">
        <w:rPr>
          <w:rFonts w:ascii="Times New Roman" w:hAnsi="Times New Roman"/>
          <w:color w:val="000000"/>
          <w:sz w:val="28"/>
          <w:szCs w:val="28"/>
        </w:rPr>
        <w:t>:</w:t>
      </w:r>
      <w:r w:rsidR="00976522" w:rsidRPr="00396ABD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="00976522" w:rsidRPr="00396ABD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14:paraId="41206AD0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lastRenderedPageBreak/>
        <w:t>беседа;</w:t>
      </w:r>
    </w:p>
    <w:p w14:paraId="13AE90D8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лекция;</w:t>
      </w:r>
    </w:p>
    <w:p w14:paraId="2AF77BCC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экскурсия;</w:t>
      </w:r>
    </w:p>
    <w:p w14:paraId="735505F7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14:paraId="1FD2D22A" w14:textId="77777777" w:rsidR="0084111D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396ABD">
        <w:rPr>
          <w:rFonts w:ascii="Times New Roman" w:hAnsi="Times New Roman"/>
          <w:sz w:val="28"/>
          <w:szCs w:val="28"/>
        </w:rPr>
        <w:t>:</w:t>
      </w:r>
      <w:r w:rsidR="00411B85" w:rsidRPr="00396A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D54B6E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14:paraId="12BBA151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усвоение новых знаний;</w:t>
      </w:r>
    </w:p>
    <w:p w14:paraId="432858B2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комбинированный;</w:t>
      </w:r>
    </w:p>
    <w:p w14:paraId="7DDF8E4F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рактические занятия;</w:t>
      </w:r>
    </w:p>
    <w:p w14:paraId="04637140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396ABD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Результатом усвоения обучающимися программы </w:t>
      </w:r>
      <w:proofErr w:type="gramStart"/>
      <w:r w:rsidRPr="00396ABD">
        <w:rPr>
          <w:rFonts w:ascii="Times New Roman" w:hAnsi="Times New Roman"/>
          <w:sz w:val="28"/>
          <w:szCs w:val="28"/>
        </w:rPr>
        <w:t xml:space="preserve">являются: </w:t>
      </w:r>
      <w:r w:rsidR="0084111D" w:rsidRPr="00396ABD">
        <w:rPr>
          <w:rFonts w:ascii="Times New Roman" w:hAnsi="Times New Roman"/>
          <w:sz w:val="28"/>
          <w:szCs w:val="28"/>
        </w:rPr>
        <w:t xml:space="preserve"> проекты</w:t>
      </w:r>
      <w:proofErr w:type="gramEnd"/>
      <w:r w:rsidR="0084111D" w:rsidRPr="00396ABD">
        <w:rPr>
          <w:rFonts w:ascii="Times New Roman" w:hAnsi="Times New Roman"/>
          <w:sz w:val="28"/>
          <w:szCs w:val="28"/>
        </w:rPr>
        <w:t>, экскурсии.</w:t>
      </w:r>
    </w:p>
    <w:p w14:paraId="75FC6429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  <w:r w:rsidR="00D066C3" w:rsidRPr="00396A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9B76C6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14:paraId="5D2869C3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14:paraId="726E43F7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396ABD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14:paraId="0B324AAD" w14:textId="77777777" w:rsidR="00103FB8" w:rsidRPr="00396ABD" w:rsidRDefault="00103FB8" w:rsidP="00396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36790B6" w14:textId="77777777" w:rsidR="00103FB8" w:rsidRPr="00396ABD" w:rsidRDefault="00103FB8" w:rsidP="00396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72762FE" w14:textId="77777777" w:rsidR="00103FB8" w:rsidRPr="00396ABD" w:rsidRDefault="00103FB8" w:rsidP="00396A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D0D920D" w14:textId="77777777" w:rsidR="001B2A0F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 w:rsidRPr="00396ABD">
        <w:rPr>
          <w:rFonts w:ascii="Times New Roman" w:hAnsi="Times New Roman"/>
          <w:b/>
          <w:sz w:val="28"/>
          <w:szCs w:val="28"/>
        </w:rPr>
        <w:t xml:space="preserve"> </w:t>
      </w:r>
    </w:p>
    <w:p w14:paraId="2CA8C627" w14:textId="77777777" w:rsidR="00065CA0" w:rsidRPr="00396ABD" w:rsidRDefault="00065CA0" w:rsidP="00396AB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1C6A04E" w14:textId="77777777" w:rsidR="00065CA0" w:rsidRPr="00396ABD" w:rsidRDefault="00065CA0" w:rsidP="00396ABD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396ABD">
        <w:rPr>
          <w:rFonts w:ascii="Times New Roman" w:hAnsi="Times New Roman"/>
          <w:sz w:val="28"/>
          <w:szCs w:val="28"/>
        </w:rPr>
        <w:t>п</w:t>
      </w:r>
      <w:r w:rsidRPr="00396ABD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14:paraId="1C00BDE2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14:paraId="63815001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72E72C73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lastRenderedPageBreak/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14:paraId="29A11BCF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24B49A8F" w14:textId="77777777" w:rsidR="00065CA0" w:rsidRPr="00396ABD" w:rsidRDefault="00065CA0" w:rsidP="00396AB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14:paraId="3F9A28EE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96ABD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14:paraId="18210928" w14:textId="77777777" w:rsidR="00065CA0" w:rsidRPr="00396ABD" w:rsidRDefault="00065CA0" w:rsidP="00396AB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396ABD" w:rsidSect="00773240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99B5" w14:textId="77777777" w:rsidR="00165300" w:rsidRDefault="00165300" w:rsidP="00CE77A9">
      <w:pPr>
        <w:spacing w:after="0" w:line="240" w:lineRule="auto"/>
      </w:pPr>
      <w:r>
        <w:separator/>
      </w:r>
    </w:p>
  </w:endnote>
  <w:endnote w:type="continuationSeparator" w:id="0">
    <w:p w14:paraId="7F480478" w14:textId="77777777" w:rsidR="00165300" w:rsidRDefault="00165300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220"/>
      <w:docPartObj>
        <w:docPartGallery w:val="Page Numbers (Bottom of Page)"/>
        <w:docPartUnique/>
      </w:docPartObj>
    </w:sdtPr>
    <w:sdtEndPr/>
    <w:sdtContent>
      <w:p w14:paraId="1D7B20A0" w14:textId="77777777" w:rsidR="005D755D" w:rsidRDefault="005D755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C3">
          <w:rPr>
            <w:noProof/>
          </w:rPr>
          <w:t>1</w:t>
        </w:r>
        <w:r>
          <w:fldChar w:fldCharType="end"/>
        </w:r>
      </w:p>
    </w:sdtContent>
  </w:sdt>
  <w:p w14:paraId="179F6C06" w14:textId="77777777" w:rsidR="005D755D" w:rsidRDefault="005D75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5DA3" w14:textId="77777777" w:rsidR="00165300" w:rsidRDefault="00165300" w:rsidP="00CE77A9">
      <w:pPr>
        <w:spacing w:after="0" w:line="240" w:lineRule="auto"/>
      </w:pPr>
      <w:r>
        <w:separator/>
      </w:r>
    </w:p>
  </w:footnote>
  <w:footnote w:type="continuationSeparator" w:id="0">
    <w:p w14:paraId="19B5C54B" w14:textId="77777777" w:rsidR="00165300" w:rsidRDefault="00165300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E961" w14:textId="77777777" w:rsidR="005D755D" w:rsidRDefault="005D75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18"/>
  </w:num>
  <w:num w:numId="6">
    <w:abstractNumId w:val="17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22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8C"/>
    <w:rsid w:val="00003728"/>
    <w:rsid w:val="0000722A"/>
    <w:rsid w:val="00020171"/>
    <w:rsid w:val="000205E9"/>
    <w:rsid w:val="000353A6"/>
    <w:rsid w:val="0004404F"/>
    <w:rsid w:val="00065CA0"/>
    <w:rsid w:val="000719A5"/>
    <w:rsid w:val="00087697"/>
    <w:rsid w:val="00092D7D"/>
    <w:rsid w:val="00094567"/>
    <w:rsid w:val="000B1C0B"/>
    <w:rsid w:val="000B3EBE"/>
    <w:rsid w:val="000B7B78"/>
    <w:rsid w:val="000D54E3"/>
    <w:rsid w:val="00103FB8"/>
    <w:rsid w:val="00112875"/>
    <w:rsid w:val="00126BB6"/>
    <w:rsid w:val="00153103"/>
    <w:rsid w:val="00165300"/>
    <w:rsid w:val="0016754A"/>
    <w:rsid w:val="00177A9A"/>
    <w:rsid w:val="00181384"/>
    <w:rsid w:val="001A0AE9"/>
    <w:rsid w:val="001A57E6"/>
    <w:rsid w:val="001A5DCD"/>
    <w:rsid w:val="001B2A0F"/>
    <w:rsid w:val="001D72FA"/>
    <w:rsid w:val="001F68EC"/>
    <w:rsid w:val="001F735F"/>
    <w:rsid w:val="00205980"/>
    <w:rsid w:val="0022355C"/>
    <w:rsid w:val="00241962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2138C"/>
    <w:rsid w:val="0034017F"/>
    <w:rsid w:val="00341044"/>
    <w:rsid w:val="00343E0F"/>
    <w:rsid w:val="00345686"/>
    <w:rsid w:val="0034739F"/>
    <w:rsid w:val="00380820"/>
    <w:rsid w:val="003913EC"/>
    <w:rsid w:val="003969FB"/>
    <w:rsid w:val="00396ABD"/>
    <w:rsid w:val="003C26ED"/>
    <w:rsid w:val="003D6F90"/>
    <w:rsid w:val="003D7C86"/>
    <w:rsid w:val="003E74DA"/>
    <w:rsid w:val="003F56FC"/>
    <w:rsid w:val="004102BF"/>
    <w:rsid w:val="00411B85"/>
    <w:rsid w:val="00426624"/>
    <w:rsid w:val="00430C8F"/>
    <w:rsid w:val="00441FD5"/>
    <w:rsid w:val="00446BE8"/>
    <w:rsid w:val="00493529"/>
    <w:rsid w:val="004958D7"/>
    <w:rsid w:val="004C1A16"/>
    <w:rsid w:val="004C297C"/>
    <w:rsid w:val="004D0669"/>
    <w:rsid w:val="004D3627"/>
    <w:rsid w:val="00507226"/>
    <w:rsid w:val="00513895"/>
    <w:rsid w:val="0053109C"/>
    <w:rsid w:val="005527BF"/>
    <w:rsid w:val="005659EB"/>
    <w:rsid w:val="00565E5D"/>
    <w:rsid w:val="00566E93"/>
    <w:rsid w:val="005853F7"/>
    <w:rsid w:val="00592F7B"/>
    <w:rsid w:val="00593BAE"/>
    <w:rsid w:val="005D755D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664EA"/>
    <w:rsid w:val="00773240"/>
    <w:rsid w:val="007743DC"/>
    <w:rsid w:val="007C0727"/>
    <w:rsid w:val="007C34CB"/>
    <w:rsid w:val="007D4DE6"/>
    <w:rsid w:val="007D5020"/>
    <w:rsid w:val="007D759F"/>
    <w:rsid w:val="007F5A72"/>
    <w:rsid w:val="00802E1D"/>
    <w:rsid w:val="0084111D"/>
    <w:rsid w:val="00842F88"/>
    <w:rsid w:val="00844C6A"/>
    <w:rsid w:val="00852F64"/>
    <w:rsid w:val="00880659"/>
    <w:rsid w:val="00883D98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4341B"/>
    <w:rsid w:val="00976220"/>
    <w:rsid w:val="00976522"/>
    <w:rsid w:val="00985EC3"/>
    <w:rsid w:val="009B728C"/>
    <w:rsid w:val="009C49EA"/>
    <w:rsid w:val="009C6F05"/>
    <w:rsid w:val="00A047A5"/>
    <w:rsid w:val="00A14907"/>
    <w:rsid w:val="00A27443"/>
    <w:rsid w:val="00A30367"/>
    <w:rsid w:val="00A6486E"/>
    <w:rsid w:val="00A66DFF"/>
    <w:rsid w:val="00A70C77"/>
    <w:rsid w:val="00A75664"/>
    <w:rsid w:val="00A75F10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E74A5"/>
    <w:rsid w:val="00BF294C"/>
    <w:rsid w:val="00BF421D"/>
    <w:rsid w:val="00BF5C1C"/>
    <w:rsid w:val="00C15AE2"/>
    <w:rsid w:val="00C21F32"/>
    <w:rsid w:val="00C278B9"/>
    <w:rsid w:val="00C41D8E"/>
    <w:rsid w:val="00C855EB"/>
    <w:rsid w:val="00C866BD"/>
    <w:rsid w:val="00C973EA"/>
    <w:rsid w:val="00CA2573"/>
    <w:rsid w:val="00CA3DA1"/>
    <w:rsid w:val="00CC1E37"/>
    <w:rsid w:val="00CC546A"/>
    <w:rsid w:val="00CC663A"/>
    <w:rsid w:val="00CC6DEA"/>
    <w:rsid w:val="00CD13FF"/>
    <w:rsid w:val="00CE77A9"/>
    <w:rsid w:val="00D00BB6"/>
    <w:rsid w:val="00D066C3"/>
    <w:rsid w:val="00D14404"/>
    <w:rsid w:val="00D47B4F"/>
    <w:rsid w:val="00D706E7"/>
    <w:rsid w:val="00D708F0"/>
    <w:rsid w:val="00D805C7"/>
    <w:rsid w:val="00D86463"/>
    <w:rsid w:val="00D87447"/>
    <w:rsid w:val="00DA3D1A"/>
    <w:rsid w:val="00E31F5F"/>
    <w:rsid w:val="00E3493C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D730D"/>
    <w:rsid w:val="00ED74A0"/>
    <w:rsid w:val="00ED7B52"/>
    <w:rsid w:val="00EF07EC"/>
    <w:rsid w:val="00EF76EF"/>
    <w:rsid w:val="00F02D87"/>
    <w:rsid w:val="00F044D6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12F3C"/>
  <w15:docId w15:val="{63AD27D4-02EE-4279-B936-A045D84D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674F-F451-4818-AF9E-675ECA2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0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АА</cp:lastModifiedBy>
  <cp:revision>138</cp:revision>
  <cp:lastPrinted>2023-02-17T09:51:00Z</cp:lastPrinted>
  <dcterms:created xsi:type="dcterms:W3CDTF">2020-05-26T08:00:00Z</dcterms:created>
  <dcterms:modified xsi:type="dcterms:W3CDTF">2025-09-25T09:25:00Z</dcterms:modified>
</cp:coreProperties>
</file>